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313C" w14:textId="77777777" w:rsidR="00532FD7" w:rsidRPr="00532FD7" w:rsidRDefault="00532FD7" w:rsidP="00532FD7">
      <w:pPr>
        <w:tabs>
          <w:tab w:val="clear" w:pos="709"/>
          <w:tab w:val="right" w:pos="9072"/>
        </w:tabs>
        <w:spacing w:after="160" w:line="240" w:lineRule="auto"/>
        <w:jc w:val="center"/>
        <w:rPr>
          <w:rFonts w:cs="Times New Roman"/>
          <w:b/>
          <w:caps/>
          <w:szCs w:val="28"/>
        </w:rPr>
      </w:pPr>
      <w:r w:rsidRPr="00532FD7">
        <w:rPr>
          <w:rFonts w:cs="Times New Roman"/>
          <w:b/>
          <w:caps/>
          <w:szCs w:val="28"/>
        </w:rPr>
        <w:t>МИНИСТЕРСТВО ОБРАЗОВАНИЯ И НАУКИ России</w:t>
      </w:r>
    </w:p>
    <w:p w14:paraId="4DCB83E4" w14:textId="77777777" w:rsidR="00532FD7" w:rsidRPr="00532FD7" w:rsidRDefault="00532FD7" w:rsidP="00532FD7">
      <w:pPr>
        <w:tabs>
          <w:tab w:val="clear" w:pos="709"/>
          <w:tab w:val="right" w:pos="9072"/>
        </w:tabs>
        <w:spacing w:after="160" w:line="240" w:lineRule="auto"/>
        <w:jc w:val="center"/>
        <w:rPr>
          <w:rFonts w:cs="Times New Roman"/>
          <w:b/>
          <w:szCs w:val="28"/>
        </w:rPr>
      </w:pPr>
      <w:r w:rsidRPr="00532FD7">
        <w:rPr>
          <w:rFonts w:cs="Times New Roman"/>
          <w:b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38FAB68" w14:textId="77777777" w:rsidR="00532FD7" w:rsidRPr="00532FD7" w:rsidRDefault="00532FD7" w:rsidP="00532FD7">
      <w:pPr>
        <w:tabs>
          <w:tab w:val="clear" w:pos="709"/>
          <w:tab w:val="right" w:pos="9072"/>
        </w:tabs>
        <w:spacing w:after="160" w:line="240" w:lineRule="auto"/>
        <w:jc w:val="center"/>
        <w:rPr>
          <w:rFonts w:cs="Times New Roman"/>
          <w:b/>
          <w:bCs/>
          <w:caps/>
          <w:szCs w:val="28"/>
        </w:rPr>
      </w:pPr>
      <w:r w:rsidRPr="00532FD7">
        <w:rPr>
          <w:rFonts w:cs="Times New Roman"/>
          <w:b/>
          <w:bCs/>
          <w:caps/>
          <w:szCs w:val="28"/>
        </w:rPr>
        <w:t>«ЮЖНЫЙ ФЕДЕРАЛЬНЫЙ УНИВЕРСИТЕТ»</w:t>
      </w:r>
    </w:p>
    <w:p w14:paraId="09AF65A3" w14:textId="77777777" w:rsidR="00532FD7" w:rsidRPr="00532FD7" w:rsidRDefault="00532FD7" w:rsidP="00532FD7">
      <w:pPr>
        <w:tabs>
          <w:tab w:val="clear" w:pos="709"/>
          <w:tab w:val="right" w:pos="9072"/>
        </w:tabs>
        <w:spacing w:after="160" w:line="240" w:lineRule="auto"/>
        <w:jc w:val="center"/>
        <w:rPr>
          <w:rFonts w:cs="Times New Roman"/>
          <w:b/>
          <w:bCs/>
          <w:szCs w:val="28"/>
        </w:rPr>
      </w:pPr>
      <w:r w:rsidRPr="00532FD7">
        <w:rPr>
          <w:rFonts w:cs="Times New Roman"/>
          <w:b/>
          <w:bCs/>
          <w:szCs w:val="28"/>
        </w:rPr>
        <w:t>Инженерно-технологическая Академия</w:t>
      </w:r>
    </w:p>
    <w:p w14:paraId="28DAE22D" w14:textId="77777777" w:rsidR="00532FD7" w:rsidRPr="00532FD7" w:rsidRDefault="00532FD7" w:rsidP="00532FD7">
      <w:pPr>
        <w:tabs>
          <w:tab w:val="clear" w:pos="709"/>
          <w:tab w:val="right" w:pos="9072"/>
        </w:tabs>
        <w:spacing w:after="160" w:line="240" w:lineRule="auto"/>
        <w:jc w:val="center"/>
        <w:rPr>
          <w:rFonts w:cs="Times New Roman"/>
          <w:b/>
          <w:szCs w:val="28"/>
        </w:rPr>
      </w:pPr>
      <w:r w:rsidRPr="00532FD7">
        <w:rPr>
          <w:rFonts w:cs="Times New Roman"/>
          <w:b/>
          <w:szCs w:val="28"/>
        </w:rPr>
        <w:t>Институт компьютерных технологий и информационной безопасности</w:t>
      </w:r>
    </w:p>
    <w:p w14:paraId="7023A885" w14:textId="77777777" w:rsidR="00532FD7" w:rsidRPr="00532FD7" w:rsidRDefault="00532FD7" w:rsidP="00532FD7">
      <w:pPr>
        <w:tabs>
          <w:tab w:val="clear" w:pos="709"/>
          <w:tab w:val="right" w:pos="9072"/>
        </w:tabs>
        <w:spacing w:after="1440" w:line="240" w:lineRule="auto"/>
        <w:jc w:val="center"/>
        <w:rPr>
          <w:rFonts w:cs="Times New Roman"/>
          <w:b/>
          <w:szCs w:val="28"/>
        </w:rPr>
      </w:pPr>
      <w:r w:rsidRPr="00532FD7">
        <w:rPr>
          <w:rFonts w:cs="Times New Roman"/>
          <w:b/>
          <w:szCs w:val="28"/>
        </w:rPr>
        <w:t>Кафедра Систем Автоматизированного Проектирования</w:t>
      </w:r>
    </w:p>
    <w:p w14:paraId="2304DDCB" w14:textId="7D1351B3" w:rsidR="00532FD7" w:rsidRPr="00532FD7" w:rsidRDefault="00532FD7" w:rsidP="00532FD7">
      <w:pPr>
        <w:tabs>
          <w:tab w:val="clear" w:pos="709"/>
          <w:tab w:val="right" w:pos="9072"/>
        </w:tabs>
        <w:spacing w:after="960" w:line="240" w:lineRule="auto"/>
        <w:jc w:val="center"/>
        <w:rPr>
          <w:rFonts w:cs="Times New Roman"/>
          <w:b/>
          <w:bCs/>
          <w:caps/>
          <w:sz w:val="32"/>
          <w:szCs w:val="32"/>
        </w:rPr>
      </w:pPr>
      <w:r w:rsidRPr="00532FD7">
        <w:rPr>
          <w:rFonts w:cs="Times New Roman"/>
          <w:b/>
          <w:bCs/>
          <w:caps/>
          <w:sz w:val="32"/>
          <w:szCs w:val="32"/>
        </w:rPr>
        <w:t xml:space="preserve">Отчет по лабораторной работе № </w:t>
      </w:r>
      <w:r>
        <w:rPr>
          <w:rFonts w:cs="Times New Roman"/>
          <w:b/>
          <w:bCs/>
          <w:caps/>
          <w:sz w:val="32"/>
          <w:szCs w:val="32"/>
        </w:rPr>
        <w:t>1</w:t>
      </w:r>
    </w:p>
    <w:p w14:paraId="0CBD88BF" w14:textId="406D5C61" w:rsidR="00532FD7" w:rsidRPr="00532FD7" w:rsidRDefault="00532FD7" w:rsidP="00532FD7">
      <w:pPr>
        <w:tabs>
          <w:tab w:val="clear" w:pos="709"/>
          <w:tab w:val="right" w:pos="9072"/>
        </w:tabs>
        <w:spacing w:after="480" w:line="240" w:lineRule="auto"/>
        <w:jc w:val="center"/>
        <w:rPr>
          <w:rFonts w:cs="Times New Roman"/>
          <w:b/>
          <w:sz w:val="32"/>
          <w:szCs w:val="32"/>
        </w:rPr>
      </w:pPr>
      <w:r w:rsidRPr="00532FD7">
        <w:rPr>
          <w:rFonts w:cs="Times New Roman"/>
          <w:b/>
          <w:sz w:val="32"/>
          <w:szCs w:val="32"/>
        </w:rPr>
        <w:t>на тему: «Проектирование баз знаний экспертных систем»</w:t>
      </w:r>
    </w:p>
    <w:p w14:paraId="5E33AC40" w14:textId="77777777" w:rsidR="00532FD7" w:rsidRPr="00532FD7" w:rsidRDefault="00532FD7" w:rsidP="00532FD7">
      <w:pPr>
        <w:tabs>
          <w:tab w:val="clear" w:pos="709"/>
          <w:tab w:val="right" w:pos="9072"/>
        </w:tabs>
        <w:spacing w:after="1200" w:line="240" w:lineRule="auto"/>
        <w:jc w:val="center"/>
        <w:rPr>
          <w:rFonts w:cs="Times New Roman"/>
          <w:szCs w:val="28"/>
        </w:rPr>
      </w:pPr>
      <w:r w:rsidRPr="00532FD7">
        <w:rPr>
          <w:rFonts w:cs="Times New Roman"/>
          <w:szCs w:val="28"/>
        </w:rPr>
        <w:t>по дисциплине «</w:t>
      </w:r>
      <w:r w:rsidRPr="00532FD7">
        <w:rPr>
          <w:rFonts w:cs="Times New Roman"/>
        </w:rPr>
        <w:t>Методы машинного обучения</w:t>
      </w:r>
      <w:r w:rsidRPr="00532FD7">
        <w:rPr>
          <w:rFonts w:cs="Times New Roman"/>
          <w:szCs w:val="28"/>
        </w:rPr>
        <w:t>»</w:t>
      </w:r>
    </w:p>
    <w:p w14:paraId="7F63FB2C" w14:textId="77777777" w:rsidR="00532FD7" w:rsidRPr="00532FD7" w:rsidRDefault="00532FD7" w:rsidP="00532FD7">
      <w:pPr>
        <w:tabs>
          <w:tab w:val="clear" w:pos="709"/>
          <w:tab w:val="center" w:leader="underscore" w:pos="5103"/>
          <w:tab w:val="right" w:pos="9072"/>
        </w:tabs>
        <w:spacing w:after="160" w:line="240" w:lineRule="auto"/>
        <w:jc w:val="right"/>
        <w:rPr>
          <w:rFonts w:cs="Times New Roman"/>
          <w:szCs w:val="28"/>
        </w:rPr>
      </w:pPr>
      <w:r w:rsidRPr="00532FD7">
        <w:rPr>
          <w:rFonts w:cs="Times New Roman"/>
          <w:szCs w:val="28"/>
        </w:rPr>
        <w:t>Выполнили:</w:t>
      </w:r>
    </w:p>
    <w:p w14:paraId="39A7C4B7" w14:textId="77777777" w:rsidR="00532FD7" w:rsidRPr="00532FD7" w:rsidRDefault="00532FD7" w:rsidP="00532FD7">
      <w:pPr>
        <w:tabs>
          <w:tab w:val="clear" w:pos="709"/>
          <w:tab w:val="center" w:pos="5103"/>
          <w:tab w:val="right" w:pos="9072"/>
        </w:tabs>
        <w:spacing w:after="160" w:line="240" w:lineRule="auto"/>
        <w:jc w:val="right"/>
        <w:rPr>
          <w:rFonts w:cs="Times New Roman"/>
          <w:szCs w:val="28"/>
        </w:rPr>
      </w:pPr>
      <w:r w:rsidRPr="00532FD7">
        <w:rPr>
          <w:rFonts w:cs="Times New Roman"/>
          <w:szCs w:val="28"/>
        </w:rPr>
        <w:t>студенты группы КТбо4-4</w:t>
      </w:r>
    </w:p>
    <w:p w14:paraId="74327286" w14:textId="77777777" w:rsidR="00532FD7" w:rsidRPr="00532FD7" w:rsidRDefault="00532FD7" w:rsidP="00532FD7">
      <w:pPr>
        <w:tabs>
          <w:tab w:val="clear" w:pos="709"/>
          <w:tab w:val="center" w:pos="5103"/>
          <w:tab w:val="right" w:pos="9072"/>
        </w:tabs>
        <w:spacing w:after="160" w:line="240" w:lineRule="auto"/>
        <w:jc w:val="right"/>
        <w:rPr>
          <w:rFonts w:cs="Times New Roman"/>
          <w:szCs w:val="28"/>
        </w:rPr>
      </w:pPr>
      <w:r w:rsidRPr="00532FD7">
        <w:rPr>
          <w:rFonts w:cs="Times New Roman"/>
          <w:szCs w:val="28"/>
        </w:rPr>
        <w:t>Батагов С.С._____________</w:t>
      </w:r>
    </w:p>
    <w:p w14:paraId="4E607AE9" w14:textId="77777777" w:rsidR="00532FD7" w:rsidRPr="00532FD7" w:rsidRDefault="00532FD7" w:rsidP="00532FD7">
      <w:pPr>
        <w:tabs>
          <w:tab w:val="clear" w:pos="709"/>
          <w:tab w:val="center" w:pos="5103"/>
          <w:tab w:val="right" w:pos="9072"/>
        </w:tabs>
        <w:spacing w:after="720" w:line="240" w:lineRule="auto"/>
        <w:jc w:val="right"/>
        <w:rPr>
          <w:rFonts w:cs="Times New Roman"/>
          <w:szCs w:val="28"/>
        </w:rPr>
      </w:pPr>
      <w:r w:rsidRPr="00532FD7">
        <w:rPr>
          <w:rFonts w:cs="Times New Roman"/>
          <w:szCs w:val="28"/>
        </w:rPr>
        <w:t xml:space="preserve">Москаленко </w:t>
      </w:r>
      <w:proofErr w:type="gramStart"/>
      <w:r w:rsidRPr="00532FD7">
        <w:rPr>
          <w:rFonts w:cs="Times New Roman"/>
          <w:szCs w:val="28"/>
        </w:rPr>
        <w:t>М.В.</w:t>
      </w:r>
      <w:proofErr w:type="gramEnd"/>
      <w:r w:rsidRPr="00532FD7">
        <w:rPr>
          <w:rFonts w:cs="Times New Roman"/>
          <w:szCs w:val="28"/>
        </w:rPr>
        <w:t>_____________</w:t>
      </w:r>
    </w:p>
    <w:p w14:paraId="66581CC7" w14:textId="77777777" w:rsidR="00532FD7" w:rsidRPr="00532FD7" w:rsidRDefault="00532FD7" w:rsidP="00532FD7">
      <w:pPr>
        <w:tabs>
          <w:tab w:val="clear" w:pos="709"/>
          <w:tab w:val="center" w:leader="underscore" w:pos="5103"/>
          <w:tab w:val="right" w:pos="9072"/>
        </w:tabs>
        <w:spacing w:after="160" w:line="240" w:lineRule="auto"/>
        <w:jc w:val="right"/>
        <w:rPr>
          <w:rFonts w:cs="Times New Roman"/>
          <w:szCs w:val="28"/>
        </w:rPr>
      </w:pPr>
      <w:r w:rsidRPr="00532FD7">
        <w:rPr>
          <w:rFonts w:cs="Times New Roman"/>
          <w:szCs w:val="28"/>
        </w:rPr>
        <w:t>Проверил:</w:t>
      </w:r>
    </w:p>
    <w:p w14:paraId="5D54D9DB" w14:textId="77777777" w:rsidR="00532FD7" w:rsidRPr="00532FD7" w:rsidRDefault="00532FD7" w:rsidP="00532FD7">
      <w:pPr>
        <w:tabs>
          <w:tab w:val="clear" w:pos="709"/>
          <w:tab w:val="center" w:pos="5103"/>
          <w:tab w:val="right" w:pos="9072"/>
        </w:tabs>
        <w:spacing w:after="160" w:line="240" w:lineRule="auto"/>
        <w:jc w:val="right"/>
        <w:rPr>
          <w:rFonts w:cs="Times New Roman"/>
          <w:szCs w:val="28"/>
        </w:rPr>
      </w:pPr>
      <w:r w:rsidRPr="00532FD7">
        <w:rPr>
          <w:rFonts w:cs="Times New Roman"/>
          <w:szCs w:val="28"/>
        </w:rPr>
        <w:t>доцент кафедры САПР</w:t>
      </w:r>
    </w:p>
    <w:p w14:paraId="1B367F0D" w14:textId="77777777" w:rsidR="00532FD7" w:rsidRPr="00532FD7" w:rsidRDefault="00532FD7" w:rsidP="00532FD7">
      <w:pPr>
        <w:tabs>
          <w:tab w:val="clear" w:pos="709"/>
          <w:tab w:val="center" w:pos="5103"/>
          <w:tab w:val="right" w:pos="9072"/>
        </w:tabs>
        <w:spacing w:after="1800" w:line="240" w:lineRule="auto"/>
        <w:jc w:val="right"/>
        <w:rPr>
          <w:rFonts w:cs="Times New Roman"/>
          <w:szCs w:val="28"/>
        </w:rPr>
      </w:pPr>
      <w:r w:rsidRPr="00532FD7">
        <w:rPr>
          <w:rFonts w:cs="Times New Roman"/>
          <w:szCs w:val="28"/>
        </w:rPr>
        <w:t xml:space="preserve">Лебедев </w:t>
      </w:r>
      <w:proofErr w:type="gramStart"/>
      <w:r w:rsidRPr="00532FD7">
        <w:rPr>
          <w:rFonts w:cs="Times New Roman"/>
          <w:szCs w:val="28"/>
        </w:rPr>
        <w:t>О.Б.</w:t>
      </w:r>
      <w:proofErr w:type="gramEnd"/>
      <w:r w:rsidRPr="00532FD7">
        <w:rPr>
          <w:rFonts w:cs="Times New Roman"/>
          <w:szCs w:val="28"/>
        </w:rPr>
        <w:t xml:space="preserve"> _____________</w:t>
      </w:r>
    </w:p>
    <w:p w14:paraId="14B4DD0F" w14:textId="77777777" w:rsidR="00532FD7" w:rsidRPr="00532FD7" w:rsidRDefault="00532FD7" w:rsidP="00532FD7">
      <w:pPr>
        <w:tabs>
          <w:tab w:val="clear" w:pos="709"/>
          <w:tab w:val="right" w:leader="underscore" w:pos="9072"/>
        </w:tabs>
        <w:spacing w:after="840"/>
        <w:jc w:val="center"/>
        <w:rPr>
          <w:rFonts w:cs="Times New Roman"/>
          <w:szCs w:val="28"/>
        </w:rPr>
        <w:sectPr w:rsidR="00532FD7" w:rsidRPr="00532FD7" w:rsidSect="0099250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532FD7">
        <w:rPr>
          <w:rFonts w:cs="Times New Roman"/>
          <w:szCs w:val="28"/>
        </w:rPr>
        <w:t>Таганрог 2022</w:t>
      </w:r>
    </w:p>
    <w:p w14:paraId="2C01EEEC" w14:textId="4D058AC5" w:rsidR="006A7BC4" w:rsidRDefault="0067730F" w:rsidP="0067730F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СОДЕРЖАНИЕ</w:t>
      </w:r>
    </w:p>
    <w:p w14:paraId="3D4ACEB3" w14:textId="1412CF2E" w:rsidR="00532FD7" w:rsidRDefault="007855A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197093" w:history="1">
        <w:r w:rsidR="00532FD7" w:rsidRPr="00772C5E">
          <w:rPr>
            <w:rStyle w:val="aa"/>
            <w:noProof/>
          </w:rPr>
          <w:t>1. ЦЕЛЬ РАБОТЫ</w:t>
        </w:r>
        <w:r w:rsidR="00532FD7">
          <w:rPr>
            <w:noProof/>
            <w:webHidden/>
          </w:rPr>
          <w:tab/>
        </w:r>
        <w:r w:rsidR="00532FD7">
          <w:rPr>
            <w:noProof/>
            <w:webHidden/>
          </w:rPr>
          <w:fldChar w:fldCharType="begin"/>
        </w:r>
        <w:r w:rsidR="00532FD7">
          <w:rPr>
            <w:noProof/>
            <w:webHidden/>
          </w:rPr>
          <w:instrText xml:space="preserve"> PAGEREF _Toc122197093 \h </w:instrText>
        </w:r>
        <w:r w:rsidR="00532FD7">
          <w:rPr>
            <w:noProof/>
            <w:webHidden/>
          </w:rPr>
        </w:r>
        <w:r w:rsidR="00532FD7">
          <w:rPr>
            <w:noProof/>
            <w:webHidden/>
          </w:rPr>
          <w:fldChar w:fldCharType="separate"/>
        </w:r>
        <w:r w:rsidR="00532FD7">
          <w:rPr>
            <w:noProof/>
            <w:webHidden/>
          </w:rPr>
          <w:t>3</w:t>
        </w:r>
        <w:r w:rsidR="00532FD7">
          <w:rPr>
            <w:noProof/>
            <w:webHidden/>
          </w:rPr>
          <w:fldChar w:fldCharType="end"/>
        </w:r>
      </w:hyperlink>
    </w:p>
    <w:p w14:paraId="79E880B1" w14:textId="382847D6" w:rsidR="00532FD7" w:rsidRDefault="00532FD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97094" w:history="1">
        <w:r w:rsidRPr="00772C5E">
          <w:rPr>
            <w:rStyle w:val="aa"/>
            <w:noProof/>
          </w:rPr>
          <w:t>2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9DF412" w14:textId="7724DB11" w:rsidR="00532FD7" w:rsidRDefault="00532FD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97095" w:history="1">
        <w:r w:rsidRPr="00772C5E">
          <w:rPr>
            <w:rStyle w:val="aa"/>
            <w:noProof/>
          </w:rPr>
          <w:t>3 РАЗРАБОТКА ЭКСПЕРТ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A9346D" w14:textId="7FFA47B7" w:rsidR="00532FD7" w:rsidRDefault="00532FD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97096" w:history="1">
        <w:r w:rsidRPr="00772C5E">
          <w:rPr>
            <w:rStyle w:val="aa"/>
            <w:noProof/>
          </w:rPr>
          <w:t>3.1 Разработка правил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4D03ED" w14:textId="04813531" w:rsidR="00532FD7" w:rsidRDefault="00532FD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97097" w:history="1">
        <w:r w:rsidRPr="00772C5E">
          <w:rPr>
            <w:rStyle w:val="aa"/>
            <w:noProof/>
          </w:rPr>
          <w:t>3.2 Работоспособность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9C7C20" w14:textId="262FBFE4" w:rsidR="00532FD7" w:rsidRDefault="00532FD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97098" w:history="1">
        <w:r w:rsidRPr="00772C5E">
          <w:rPr>
            <w:rStyle w:val="aa"/>
            <w:noProof/>
          </w:rPr>
          <w:t>4.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52E072" w14:textId="4A3B405B" w:rsidR="00532FD7" w:rsidRDefault="00532FD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97099" w:history="1">
        <w:r w:rsidRPr="00772C5E">
          <w:rPr>
            <w:rStyle w:val="aa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E6BA00" w14:textId="787942F6" w:rsidR="0067730F" w:rsidRDefault="007855A3" w:rsidP="000E5DE6">
      <w:r>
        <w:fldChar w:fldCharType="end"/>
      </w:r>
      <w:r w:rsidR="0067730F">
        <w:tab/>
      </w:r>
    </w:p>
    <w:p w14:paraId="50E10479" w14:textId="107192FC" w:rsidR="003E0ECD" w:rsidRDefault="003E0ECD" w:rsidP="0067730F"/>
    <w:p w14:paraId="4E0EF456" w14:textId="665438F4" w:rsidR="006760D2" w:rsidRDefault="003E0ECD">
      <w:pPr>
        <w:tabs>
          <w:tab w:val="clear" w:pos="709"/>
        </w:tabs>
        <w:spacing w:after="160" w:line="259" w:lineRule="auto"/>
        <w:jc w:val="left"/>
      </w:pPr>
      <w:r>
        <w:br w:type="page"/>
      </w:r>
    </w:p>
    <w:p w14:paraId="1484D2E5" w14:textId="4A29A99E" w:rsidR="00CE36A4" w:rsidRDefault="006760D2" w:rsidP="006760D2">
      <w:pPr>
        <w:pStyle w:val="1"/>
      </w:pPr>
      <w:r>
        <w:lastRenderedPageBreak/>
        <w:tab/>
      </w:r>
      <w:bookmarkStart w:id="0" w:name="_Toc116254898"/>
      <w:bookmarkStart w:id="1" w:name="_Toc116304502"/>
      <w:bookmarkStart w:id="2" w:name="_Toc122197093"/>
      <w:r>
        <w:t>1</w:t>
      </w:r>
      <w:r w:rsidR="00982DC1">
        <w:t>.</w:t>
      </w:r>
      <w:r>
        <w:t xml:space="preserve"> </w:t>
      </w:r>
      <w:r w:rsidR="00982DC1">
        <w:t>Ц</w:t>
      </w:r>
      <w:r w:rsidR="00BC2480">
        <w:t>ЕЛЬ РАБОТЫ</w:t>
      </w:r>
      <w:bookmarkEnd w:id="0"/>
      <w:bookmarkEnd w:id="1"/>
      <w:bookmarkEnd w:id="2"/>
    </w:p>
    <w:p w14:paraId="0A361951" w14:textId="77777777" w:rsidR="00882524" w:rsidRDefault="00D813EB" w:rsidP="007B717B">
      <w:pPr>
        <w:rPr>
          <w:rFonts w:eastAsia="Times New Roman" w:cs="Times New Roman"/>
          <w:bCs/>
          <w:szCs w:val="28"/>
          <w:lang w:eastAsia="ru-RU"/>
        </w:rPr>
      </w:pPr>
      <w:r>
        <w:tab/>
      </w:r>
      <w:r w:rsidR="00B479E7">
        <w:t>Целью данной лабораторной работы является: и</w:t>
      </w:r>
      <w:r w:rsidR="00707126">
        <w:rPr>
          <w:rFonts w:eastAsia="Times New Roman" w:cs="Times New Roman"/>
          <w:bCs/>
          <w:szCs w:val="28"/>
          <w:lang w:eastAsia="ru-RU"/>
        </w:rPr>
        <w:t xml:space="preserve">зучение процесса проектирования баз знаний, используя среду программирования экспертных систем </w:t>
      </w:r>
      <w:r w:rsidR="00707126">
        <w:rPr>
          <w:rFonts w:eastAsia="Times New Roman" w:cs="Times New Roman"/>
          <w:bCs/>
          <w:szCs w:val="28"/>
          <w:lang w:val="en-US" w:eastAsia="ru-RU"/>
        </w:rPr>
        <w:t>CLIPS</w:t>
      </w:r>
      <w:r w:rsidR="00707126">
        <w:rPr>
          <w:rFonts w:eastAsia="Times New Roman" w:cs="Times New Roman"/>
          <w:bCs/>
          <w:szCs w:val="28"/>
          <w:lang w:eastAsia="ru-RU"/>
        </w:rPr>
        <w:t>, анализ продукционной модели представления знаний, механизмов прямого и обратного логического вывода, фреймовой модели представления знаний, а также практическая реализация моделей знаний и механизмов вывода знаний.</w:t>
      </w:r>
    </w:p>
    <w:p w14:paraId="406EBD00" w14:textId="77777777" w:rsidR="00882524" w:rsidRDefault="00882524" w:rsidP="007B717B">
      <w:pPr>
        <w:rPr>
          <w:rFonts w:eastAsia="Times New Roman" w:cs="Times New Roman"/>
          <w:bCs/>
          <w:szCs w:val="28"/>
          <w:lang w:eastAsia="ru-RU"/>
        </w:rPr>
      </w:pPr>
    </w:p>
    <w:p w14:paraId="6FB54D1F" w14:textId="77777777" w:rsidR="00882524" w:rsidRDefault="00882524" w:rsidP="007B717B">
      <w:pPr>
        <w:rPr>
          <w:rFonts w:eastAsia="Times New Roman" w:cs="Times New Roman"/>
          <w:bCs/>
          <w:szCs w:val="28"/>
          <w:lang w:eastAsia="ru-RU"/>
        </w:rPr>
      </w:pPr>
    </w:p>
    <w:p w14:paraId="11AFEC32" w14:textId="3AD0192D" w:rsidR="00882524" w:rsidRDefault="00882524" w:rsidP="00882524">
      <w:pPr>
        <w:pStyle w:val="1"/>
      </w:pPr>
      <w:r>
        <w:tab/>
      </w:r>
      <w:bookmarkStart w:id="3" w:name="_Toc116254899"/>
      <w:bookmarkStart w:id="4" w:name="_Toc116304503"/>
      <w:bookmarkStart w:id="5" w:name="_Toc122197094"/>
      <w:r>
        <w:t>2. ПОСТ</w:t>
      </w:r>
      <w:r w:rsidR="009017BA">
        <w:t>А</w:t>
      </w:r>
      <w:r>
        <w:t>НОВКА ЗАДАЧИ</w:t>
      </w:r>
      <w:bookmarkEnd w:id="3"/>
      <w:bookmarkEnd w:id="4"/>
      <w:bookmarkEnd w:id="5"/>
    </w:p>
    <w:p w14:paraId="2451B534" w14:textId="4992EB42" w:rsidR="00FD5A58" w:rsidRDefault="00882524" w:rsidP="00814D75">
      <w:r>
        <w:tab/>
      </w:r>
      <w:r w:rsidR="00BA77F6" w:rsidRPr="00A50A67">
        <w:rPr>
          <w:b/>
          <w:bCs/>
        </w:rPr>
        <w:t>Задача</w:t>
      </w:r>
      <w:r w:rsidR="00BA77F6">
        <w:t>:</w:t>
      </w:r>
      <w:r w:rsidR="008B0EC6">
        <w:t xml:space="preserve"> </w:t>
      </w:r>
      <w:r w:rsidR="00814D75">
        <w:t xml:space="preserve">диагностика </w:t>
      </w:r>
      <w:r w:rsidR="0060709B">
        <w:t>заболеваний</w:t>
      </w:r>
    </w:p>
    <w:p w14:paraId="0C3862BC" w14:textId="77777777" w:rsidR="0060709B" w:rsidRDefault="00193ABD" w:rsidP="0060709B">
      <w:r>
        <w:tab/>
      </w:r>
      <w:r w:rsidR="0060709B">
        <w:t>Экспертная система диагностики заболеваний на языке CLIPS должна осуществлять помощь пользователю в определении диагноза болезни на основе некоторых симптомов. Диагностика должна осуществляться путем опроса пользователя на наличие определенных симптомов. Такая база знаний фактически представляет собой древовидную структуру, где в качестве узлов представлены симптомы (вопросы вида да/нет), а в качестве листьев заболевания. Количество диагностируемых заболеваний должно быть не менее 5. Данные по заболеваниям и их симптомам должны быть взяты из какой-либо книги или справочника. Реализовать прямой и обратный вывод, использовать продукционную и фреймовую модели представления знаний. Постройте набор порождающих правил и разработайте CLIPS-программу для медицинской экспертной системы диагностики заболеваний.</w:t>
      </w:r>
    </w:p>
    <w:p w14:paraId="6A306BD5" w14:textId="77777777" w:rsidR="0060709B" w:rsidRDefault="0060709B" w:rsidP="0060709B">
      <w:r>
        <w:t>При прямом выводе необходимо последовательно задавать пользователю вопросы для определения наличия определенных симптомов (движение по дереву от корня к листьям). В конце необходимо вывести название заболевания и рекомендации к дальнейшим действиям.</w:t>
      </w:r>
    </w:p>
    <w:p w14:paraId="5EA5CAA8" w14:textId="77777777" w:rsidR="0060709B" w:rsidRDefault="0060709B" w:rsidP="0060709B">
      <w:r>
        <w:t xml:space="preserve">В обратном выводе вначале необходимо вывести список заболеваний на выбор любого из них. После осуществления выбора заболевания необходимо </w:t>
      </w:r>
      <w:r>
        <w:lastRenderedPageBreak/>
        <w:t>проверить гипотезу о наличии или отсутствии данного заболевания. Проверка должна осуществляться путем задания вопросов на проверку симптомов (движение по дереву вверх от листьев к корню). В качестве результата работы алгоритма вывести «диагноз подтверждается» или «диагноз не подтверждается». Все вопросы задавать не нужно, если на некотором шаге возможно подтверждение или опровержение гипотезы о заболевании, то опрос должен быть завершен досрочно.</w:t>
      </w:r>
    </w:p>
    <w:p w14:paraId="195C67AD" w14:textId="77777777" w:rsidR="0060709B" w:rsidRDefault="0060709B" w:rsidP="0060709B">
      <w:r>
        <w:t>Ниже, в качестве примера приводится фрагмент базы заболеваний и примерный диагностический алгоритм постановки диагноза на основе болей живота ребенка (материалы взяты из медицинского справочника Т. Смита «Ваш семейный доктор. Домашний советчик»).</w:t>
      </w:r>
    </w:p>
    <w:p w14:paraId="02488236" w14:textId="0F95AD05" w:rsidR="0060709B" w:rsidRPr="00C15AF9" w:rsidRDefault="0060709B" w:rsidP="0060709B">
      <w:pPr>
        <w:spacing w:line="240" w:lineRule="auto"/>
        <w:ind w:firstLine="567"/>
        <w:rPr>
          <w:rFonts w:eastAsia="Times New Roman" w:cs="Times New Roman"/>
          <w:bCs/>
          <w:szCs w:val="28"/>
          <w:lang w:eastAsia="ru-RU"/>
        </w:rPr>
      </w:pPr>
      <w:r>
        <w:t xml:space="preserve"> </w:t>
      </w:r>
    </w:p>
    <w:p w14:paraId="090206C2" w14:textId="6F59544A" w:rsidR="0060709B" w:rsidRDefault="0060709B" w:rsidP="0060709B">
      <w:pPr>
        <w:spacing w:line="240" w:lineRule="auto"/>
        <w:ind w:firstLine="567"/>
        <w:rPr>
          <w:rFonts w:eastAsia="Times New Roman" w:cs="Times New Roman"/>
          <w:bCs/>
          <w:szCs w:val="28"/>
          <w:lang w:eastAsia="ru-RU"/>
        </w:rPr>
      </w:pPr>
      <w:r w:rsidRPr="00C15AF9">
        <w:rPr>
          <w:rFonts w:eastAsia="Times New Roman" w:cs="Times New Roman"/>
          <w:bCs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2BD910A6" wp14:editId="22194B19">
                <wp:extent cx="4216324" cy="4979167"/>
                <wp:effectExtent l="0" t="0" r="0" b="31115"/>
                <wp:docPr id="58397" name="Полотно 58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36000"/>
                            <a:ext cx="1365945" cy="39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17CB6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4D26F0">
                                <w:rPr>
                                  <w:sz w:val="16"/>
                                </w:rPr>
                                <w:t>У вашего ребенка свыше 6 часов продолжаются</w:t>
                              </w:r>
                              <w:r w:rsidRPr="004D26F0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4D26F0">
                                <w:rPr>
                                  <w:sz w:val="16"/>
                                </w:rPr>
                                <w:t>боли в животе?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9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645416"/>
                            <a:ext cx="1365945" cy="39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A2FDB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4D26F0">
                                <w:rPr>
                                  <w:sz w:val="16"/>
                                </w:rPr>
                                <w:t>Есть ли у ребенка припухлости в паху или мошонке?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9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0" y="1281427"/>
                            <a:ext cx="1365945" cy="39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AA0F4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4D26F0">
                                <w:rPr>
                                  <w:sz w:val="16"/>
                                </w:rPr>
                                <w:t>Есть ли у ребенка рвота?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9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1896702"/>
                            <a:ext cx="1365945" cy="39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D738D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4D26F0">
                                <w:rPr>
                                  <w:sz w:val="16"/>
                                </w:rPr>
                                <w:t>Ребенок не дает вам даже слегка нажать на живот?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0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2532262"/>
                            <a:ext cx="1365945" cy="39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6C9ED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4D26F0">
                                <w:rPr>
                                  <w:sz w:val="16"/>
                                </w:rPr>
                                <w:t>Есть ли боли при мочеиспускании?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0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0" y="3173682"/>
                            <a:ext cx="1365945" cy="39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D83E8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4D26F0">
                                <w:rPr>
                                  <w:sz w:val="16"/>
                                </w:rPr>
                                <w:t>Ребенок простужен или жалуется на боль</w:t>
                              </w:r>
                              <w:r w:rsidRPr="004D26F0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4D26F0">
                                <w:rPr>
                                  <w:sz w:val="16"/>
                                </w:rPr>
                                <w:t>в горле?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0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3814650"/>
                            <a:ext cx="1365945" cy="39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A29F6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4D26F0">
                                <w:rPr>
                                  <w:sz w:val="16"/>
                                </w:rPr>
                                <w:t>До боли ребенок выглядел здоровым?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0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68224" y="1281427"/>
                            <a:ext cx="1365945" cy="39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86B34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4D26F0">
                                <w:rPr>
                                  <w:sz w:val="16"/>
                                </w:rPr>
                                <w:t>У ребенка необычно жидкий или частый</w:t>
                              </w:r>
                              <w:r w:rsidRPr="004D26F0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4D26F0">
                                <w:rPr>
                                  <w:sz w:val="16"/>
                                </w:rPr>
                                <w:t>стул?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0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4455168"/>
                            <a:ext cx="1365945" cy="39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58382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4D26F0">
                                <w:rPr>
                                  <w:sz w:val="16"/>
                                </w:rPr>
                                <w:t>Это регулярные боли в течение нескольких месяцев?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0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968224" y="1896702"/>
                            <a:ext cx="1365945" cy="39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2DA7F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4D26F0">
                                <w:rPr>
                                  <w:sz w:val="16"/>
                                </w:rPr>
                                <w:t>Рвота зеленовато-желтого цвета?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06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682973" y="428605"/>
                            <a:ext cx="451" cy="2168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682973" y="1037119"/>
                            <a:ext cx="451" cy="244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682973" y="1672679"/>
                            <a:ext cx="451" cy="224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682973" y="2287955"/>
                            <a:ext cx="451" cy="244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682973" y="2923515"/>
                            <a:ext cx="451" cy="250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682973" y="3564934"/>
                            <a:ext cx="451" cy="2497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682973" y="4205903"/>
                            <a:ext cx="451" cy="249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1365946" y="1477053"/>
                            <a:ext cx="602278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2651647" y="1672679"/>
                            <a:ext cx="451" cy="2240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729406" y="448888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50836" w14:textId="77777777" w:rsidR="0060709B" w:rsidRPr="004D26F0" w:rsidRDefault="0060709B" w:rsidP="0060709B">
                              <w:pPr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1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69979" y="1070926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8E3CC" w14:textId="77777777" w:rsidR="0060709B" w:rsidRPr="004D26F0" w:rsidRDefault="0060709B" w:rsidP="0060709B">
                              <w:pPr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1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69979" y="1699724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7DD68" w14:textId="77777777" w:rsidR="0060709B" w:rsidRPr="004D26F0" w:rsidRDefault="0060709B" w:rsidP="0060709B">
                              <w:pPr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1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69979" y="2335284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59F86" w14:textId="77777777" w:rsidR="0060709B" w:rsidRPr="004D26F0" w:rsidRDefault="0060709B" w:rsidP="0060709B">
                              <w:pPr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1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69979" y="2969942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588C2" w14:textId="77777777" w:rsidR="0060709B" w:rsidRPr="004D26F0" w:rsidRDefault="0060709B" w:rsidP="0060709B">
                              <w:pPr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2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69979" y="3598740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C5358" w14:textId="77777777" w:rsidR="0060709B" w:rsidRPr="004D26F0" w:rsidRDefault="0060709B" w:rsidP="0060709B">
                              <w:pPr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2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04691" y="4247823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61AC7" w14:textId="77777777" w:rsidR="0060709B" w:rsidRPr="004D26F0" w:rsidRDefault="0060709B" w:rsidP="0060709B">
                              <w:pPr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2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528236" y="1281427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E2CE4" w14:textId="77777777" w:rsidR="0060709B" w:rsidRPr="004D26F0" w:rsidRDefault="0060709B" w:rsidP="0060709B">
                              <w:pPr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2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710703" y="1699724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D168C" w14:textId="77777777" w:rsidR="0060709B" w:rsidRPr="004D26F0" w:rsidRDefault="0060709B" w:rsidP="0060709B">
                              <w:pPr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24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1968224" y="56734"/>
                            <a:ext cx="1237015" cy="351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6CC08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 w:rsidRPr="004D26F0">
                                <w:rPr>
                                  <w:i/>
                                  <w:sz w:val="16"/>
                                </w:rPr>
                                <w:t>аппендицит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25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1365946" y="232528"/>
                            <a:ext cx="602278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1968224" y="665249"/>
                            <a:ext cx="1237015" cy="351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E1A35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 w:rsidRPr="004D26F0">
                                <w:rPr>
                                  <w:i/>
                                  <w:sz w:val="16"/>
                                </w:rPr>
                                <w:t>ущемление паховой грыжи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127" name="AutoShap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5946" y="841042"/>
                            <a:ext cx="602278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6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528236" y="36000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05225" w14:textId="77777777" w:rsidR="0060709B" w:rsidRPr="004D26F0" w:rsidRDefault="0060709B" w:rsidP="0060709B">
                              <w:pPr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5836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528236" y="618822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C4F0E" w14:textId="77777777" w:rsidR="0060709B" w:rsidRPr="004D26F0" w:rsidRDefault="0060709B" w:rsidP="0060709B">
                              <w:pPr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58370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3294047" y="665249"/>
                            <a:ext cx="803338" cy="351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177FF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4D26F0">
                                <w:rPr>
                                  <w:i/>
                                  <w:sz w:val="16"/>
                                </w:rPr>
                                <w:t>гастроэмпири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58371" name="AutoShape 143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4169" y="1016835"/>
                            <a:ext cx="361998" cy="46021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7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367980" y="1281427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5360C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58373" name="AutoShape 1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4169" y="1016835"/>
                            <a:ext cx="361998" cy="107549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7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367980" y="1876419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73DFB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58375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3253024" y="2416419"/>
                            <a:ext cx="878172" cy="351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194EF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 w:rsidRPr="004D26F0">
                                <w:rPr>
                                  <w:i/>
                                  <w:sz w:val="16"/>
                                </w:rPr>
                                <w:t>кишечная непроходимость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58376" name="AutoShape 14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799982" y="2139621"/>
                            <a:ext cx="304257" cy="60137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7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789594" y="2362329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B6AFF" w14:textId="77777777" w:rsidR="0060709B" w:rsidRPr="004D26F0" w:rsidRDefault="0060709B" w:rsidP="0060709B">
                              <w:pPr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58379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1718026" y="2335284"/>
                            <a:ext cx="878172" cy="351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467C4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 w:rsidRPr="004D26F0">
                                <w:rPr>
                                  <w:i/>
                                  <w:sz w:val="16"/>
                                </w:rPr>
                                <w:t>аппендицит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58380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1365946" y="2092329"/>
                            <a:ext cx="352080" cy="418748"/>
                          </a:xfrm>
                          <a:prstGeom prst="bentConnector3">
                            <a:avLst>
                              <a:gd name="adj1" fmla="val 4991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8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582333" y="2092329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DADB5" w14:textId="77777777" w:rsidR="0060709B" w:rsidRPr="004D26F0" w:rsidRDefault="0060709B" w:rsidP="0060709B">
                              <w:pPr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58382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1718026" y="2768005"/>
                            <a:ext cx="1237015" cy="351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DDAFD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 w:rsidRPr="004D26F0">
                                <w:rPr>
                                  <w:i/>
                                  <w:sz w:val="16"/>
                                </w:rPr>
                                <w:t>воспаление мочевыводящих путей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58383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1718026" y="3193064"/>
                            <a:ext cx="1237015" cy="351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6D469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 w:rsidRPr="004D26F0">
                                <w:rPr>
                                  <w:i/>
                                  <w:sz w:val="16"/>
                                </w:rPr>
                                <w:t>инфекция верхних дыхательных путей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58384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1718026" y="3836287"/>
                            <a:ext cx="1237015" cy="351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F71F9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i/>
                                  <w:sz w:val="17"/>
                                </w:rPr>
                              </w:pPr>
                              <w:r w:rsidRPr="004D26F0">
                                <w:rPr>
                                  <w:i/>
                                  <w:sz w:val="17"/>
                                </w:rPr>
                                <w:t>естественные беспричинные боли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58385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1365946" y="2727888"/>
                            <a:ext cx="352080" cy="216361"/>
                          </a:xfrm>
                          <a:prstGeom prst="bentConnector3">
                            <a:avLst>
                              <a:gd name="adj1" fmla="val 4991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86" name="AutoShape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5946" y="3368857"/>
                            <a:ext cx="352080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87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1365946" y="4010277"/>
                            <a:ext cx="352080" cy="18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88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1718026" y="4475452"/>
                            <a:ext cx="1237015" cy="351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42F47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i/>
                                  <w:sz w:val="17"/>
                                </w:rPr>
                              </w:pPr>
                              <w:r w:rsidRPr="004D26F0">
                                <w:rPr>
                                  <w:i/>
                                  <w:sz w:val="17"/>
                                </w:rPr>
                                <w:t>эмоциональный стресс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58389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365946" y="4650795"/>
                            <a:ext cx="352080" cy="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9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392994" y="2552546"/>
                            <a:ext cx="297533" cy="154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69E1F" w14:textId="77777777" w:rsidR="0060709B" w:rsidRPr="004D26F0" w:rsidRDefault="0060709B" w:rsidP="0060709B">
                              <w:pPr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5839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392994" y="3139875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CD152" w14:textId="77777777" w:rsidR="0060709B" w:rsidRPr="004D26F0" w:rsidRDefault="0060709B" w:rsidP="0060709B">
                              <w:pPr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58392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392994" y="3768674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70A42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58393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392994" y="4417756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16D28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  <wps:wsp>
                        <wps:cNvPr id="58394" name="AutoShape 16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982658" y="3546736"/>
                            <a:ext cx="132521" cy="273189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95" name="AutoShape 166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2701296" y="4265824"/>
                            <a:ext cx="966862" cy="45982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9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3475723" y="4350143"/>
                            <a:ext cx="297533" cy="16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54FA7" w14:textId="77777777" w:rsidR="0060709B" w:rsidRPr="004D26F0" w:rsidRDefault="0060709B" w:rsidP="0060709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D26F0">
                                <w:rPr>
                                  <w:sz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64564" tIns="32282" rIns="64564" bIns="3228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D910A6" id="Полотно 58397" o:spid="_x0000_s1026" editas="canvas" style="width:332pt;height:392.05pt;mso-position-horizontal-relative:char;mso-position-vertical-relative:line" coordsize="42157,4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157;height:49790;visibility:visible;mso-wrap-style:square">
                  <v:fill o:detectmouseclick="t"/>
                  <v:path o:connecttype="none"/>
                </v:shape>
                <v:rect id="Rectangle 108" o:spid="_x0000_s1028" style="position:absolute;top:360;width:13659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">
                  <v:textbox inset="1.79344mm,.89672mm,1.79344mm,.89672mm">
                    <w:txbxContent>
                      <w:p w14:paraId="35F17CB6" w14:textId="77777777" w:rsidR="0060709B" w:rsidRPr="004D26F0" w:rsidRDefault="0060709B" w:rsidP="0060709B">
                        <w:pPr>
                          <w:jc w:val="center"/>
                          <w:rPr>
                            <w:sz w:val="16"/>
                          </w:rPr>
                        </w:pPr>
                        <w:r w:rsidRPr="004D26F0">
                          <w:rPr>
                            <w:sz w:val="16"/>
                          </w:rPr>
                          <w:t>У вашего ребенка свыше 6 часов продолжаются</w:t>
                        </w:r>
                        <w:r w:rsidRPr="004D26F0">
                          <w:rPr>
                            <w:sz w:val="20"/>
                          </w:rPr>
                          <w:t xml:space="preserve"> </w:t>
                        </w:r>
                        <w:r w:rsidRPr="004D26F0">
                          <w:rPr>
                            <w:sz w:val="16"/>
                          </w:rPr>
                          <w:t>боли в животе?</w:t>
                        </w:r>
                      </w:p>
                    </w:txbxContent>
                  </v:textbox>
                </v:rect>
                <v:rect id="Rectangle 109" o:spid="_x0000_s1029" style="position:absolute;top:6454;width:13659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">
                  <v:textbox inset="1.79344mm,.89672mm,1.79344mm,.89672mm">
                    <w:txbxContent>
                      <w:p w14:paraId="0C4A2FDB" w14:textId="77777777" w:rsidR="0060709B" w:rsidRPr="004D26F0" w:rsidRDefault="0060709B" w:rsidP="0060709B">
                        <w:pPr>
                          <w:jc w:val="center"/>
                          <w:rPr>
                            <w:sz w:val="16"/>
                          </w:rPr>
                        </w:pPr>
                        <w:r w:rsidRPr="004D26F0">
                          <w:rPr>
                            <w:sz w:val="16"/>
                          </w:rPr>
                          <w:t>Есть ли у ребенка припухлости в паху или мошонке?</w:t>
                        </w:r>
                      </w:p>
                    </w:txbxContent>
                  </v:textbox>
                </v:rect>
                <v:rect id="Rectangle 110" o:spid="_x0000_s1030" style="position:absolute;top:12814;width:13659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">
                  <v:textbox inset="1.79344mm,.89672mm,1.79344mm,.89672mm">
                    <w:txbxContent>
                      <w:p w14:paraId="151AA0F4" w14:textId="77777777" w:rsidR="0060709B" w:rsidRPr="004D26F0" w:rsidRDefault="0060709B" w:rsidP="0060709B">
                        <w:pPr>
                          <w:jc w:val="center"/>
                          <w:rPr>
                            <w:sz w:val="16"/>
                          </w:rPr>
                        </w:pPr>
                        <w:r w:rsidRPr="004D26F0">
                          <w:rPr>
                            <w:sz w:val="16"/>
                          </w:rPr>
                          <w:t>Есть ли у ребенка рвота?</w:t>
                        </w:r>
                      </w:p>
                    </w:txbxContent>
                  </v:textbox>
                </v:rect>
                <v:rect id="Rectangle 111" o:spid="_x0000_s1031" style="position:absolute;top:18967;width:13659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">
                  <v:textbox inset="1.79344mm,.89672mm,1.79344mm,.89672mm">
                    <w:txbxContent>
                      <w:p w14:paraId="399D738D" w14:textId="77777777" w:rsidR="0060709B" w:rsidRPr="004D26F0" w:rsidRDefault="0060709B" w:rsidP="0060709B">
                        <w:pPr>
                          <w:jc w:val="center"/>
                          <w:rPr>
                            <w:sz w:val="16"/>
                          </w:rPr>
                        </w:pPr>
                        <w:r w:rsidRPr="004D26F0">
                          <w:rPr>
                            <w:sz w:val="16"/>
                          </w:rPr>
                          <w:t>Ребенок не дает вам даже слегка нажать на живот?</w:t>
                        </w:r>
                      </w:p>
                    </w:txbxContent>
                  </v:textbox>
                </v:rect>
                <v:rect id="Rectangle 112" o:spid="_x0000_s1032" style="position:absolute;top:25322;width:13659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">
                  <v:textbox inset="1.79344mm,.89672mm,1.79344mm,.89672mm">
                    <w:txbxContent>
                      <w:p w14:paraId="6866C9ED" w14:textId="77777777" w:rsidR="0060709B" w:rsidRPr="004D26F0" w:rsidRDefault="0060709B" w:rsidP="0060709B">
                        <w:pPr>
                          <w:jc w:val="center"/>
                          <w:rPr>
                            <w:sz w:val="16"/>
                          </w:rPr>
                        </w:pPr>
                        <w:r w:rsidRPr="004D26F0">
                          <w:rPr>
                            <w:sz w:val="16"/>
                          </w:rPr>
                          <w:t>Есть ли боли при мочеиспускании?</w:t>
                        </w:r>
                      </w:p>
                    </w:txbxContent>
                  </v:textbox>
                </v:rect>
                <v:rect id="Rectangle 113" o:spid="_x0000_s1033" style="position:absolute;top:31736;width:13659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">
                  <v:textbox inset="1.79344mm,.89672mm,1.79344mm,.89672mm">
                    <w:txbxContent>
                      <w:p w14:paraId="4A5D83E8" w14:textId="77777777" w:rsidR="0060709B" w:rsidRPr="004D26F0" w:rsidRDefault="0060709B" w:rsidP="0060709B">
                        <w:pPr>
                          <w:jc w:val="center"/>
                          <w:rPr>
                            <w:sz w:val="16"/>
                          </w:rPr>
                        </w:pPr>
                        <w:r w:rsidRPr="004D26F0">
                          <w:rPr>
                            <w:sz w:val="16"/>
                          </w:rPr>
                          <w:t>Ребенок простужен или жалуется на боль</w:t>
                        </w:r>
                        <w:r w:rsidRPr="004D26F0">
                          <w:rPr>
                            <w:sz w:val="20"/>
                          </w:rPr>
                          <w:t xml:space="preserve"> </w:t>
                        </w:r>
                        <w:r w:rsidRPr="004D26F0">
                          <w:rPr>
                            <w:sz w:val="16"/>
                          </w:rPr>
                          <w:t>в горле?</w:t>
                        </w:r>
                      </w:p>
                    </w:txbxContent>
                  </v:textbox>
                </v:rect>
                <v:rect id="Rectangle 114" o:spid="_x0000_s1034" style="position:absolute;top:38146;width:13659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">
                  <v:textbox inset="1.79344mm,.89672mm,1.79344mm,.89672mm">
                    <w:txbxContent>
                      <w:p w14:paraId="009A29F6" w14:textId="77777777" w:rsidR="0060709B" w:rsidRPr="004D26F0" w:rsidRDefault="0060709B" w:rsidP="0060709B">
                        <w:pPr>
                          <w:jc w:val="center"/>
                          <w:rPr>
                            <w:sz w:val="16"/>
                          </w:rPr>
                        </w:pPr>
                        <w:r w:rsidRPr="004D26F0">
                          <w:rPr>
                            <w:sz w:val="16"/>
                          </w:rPr>
                          <w:t>До боли ребенок выглядел здоровым?</w:t>
                        </w:r>
                      </w:p>
                    </w:txbxContent>
                  </v:textbox>
                </v:rect>
                <v:rect id="Rectangle 115" o:spid="_x0000_s1035" style="position:absolute;left:19682;top:12814;width:13659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">
                  <v:textbox inset="1.79344mm,.89672mm,1.79344mm,.89672mm">
                    <w:txbxContent>
                      <w:p w14:paraId="35486B34" w14:textId="77777777" w:rsidR="0060709B" w:rsidRPr="004D26F0" w:rsidRDefault="0060709B" w:rsidP="0060709B">
                        <w:pPr>
                          <w:jc w:val="center"/>
                          <w:rPr>
                            <w:sz w:val="16"/>
                          </w:rPr>
                        </w:pPr>
                        <w:r w:rsidRPr="004D26F0">
                          <w:rPr>
                            <w:sz w:val="16"/>
                          </w:rPr>
                          <w:t>У ребенка необычно жидкий или частый</w:t>
                        </w:r>
                        <w:r w:rsidRPr="004D26F0">
                          <w:rPr>
                            <w:sz w:val="20"/>
                          </w:rPr>
                          <w:t xml:space="preserve"> </w:t>
                        </w:r>
                        <w:r w:rsidRPr="004D26F0">
                          <w:rPr>
                            <w:sz w:val="16"/>
                          </w:rPr>
                          <w:t>стул?</w:t>
                        </w:r>
                      </w:p>
                    </w:txbxContent>
                  </v:textbox>
                </v:rect>
                <v:rect id="Rectangle 116" o:spid="_x0000_s1036" style="position:absolute;top:44551;width:13659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">
                  <v:textbox inset="1.79344mm,.89672mm,1.79344mm,.89672mm">
                    <w:txbxContent>
                      <w:p w14:paraId="36458382" w14:textId="77777777" w:rsidR="0060709B" w:rsidRPr="004D26F0" w:rsidRDefault="0060709B" w:rsidP="0060709B">
                        <w:pPr>
                          <w:jc w:val="center"/>
                          <w:rPr>
                            <w:sz w:val="16"/>
                          </w:rPr>
                        </w:pPr>
                        <w:r w:rsidRPr="004D26F0">
                          <w:rPr>
                            <w:sz w:val="16"/>
                          </w:rPr>
                          <w:t>Это регулярные боли в течение нескольких месяцев?</w:t>
                        </w:r>
                      </w:p>
                    </w:txbxContent>
                  </v:textbox>
                </v:rect>
                <v:rect id="Rectangle 117" o:spid="_x0000_s1037" style="position:absolute;left:19682;top:18967;width:13659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">
                  <v:textbox inset="1.79344mm,.89672mm,1.79344mm,.89672mm">
                    <w:txbxContent>
                      <w:p w14:paraId="23D2DA7F" w14:textId="77777777" w:rsidR="0060709B" w:rsidRPr="004D26F0" w:rsidRDefault="0060709B" w:rsidP="0060709B">
                        <w:pPr>
                          <w:jc w:val="center"/>
                          <w:rPr>
                            <w:sz w:val="16"/>
                          </w:rPr>
                        </w:pPr>
                        <w:r w:rsidRPr="004D26F0">
                          <w:rPr>
                            <w:sz w:val="16"/>
                          </w:rPr>
                          <w:t>Рвота зеленовато-желтого цвета?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8" o:spid="_x0000_s1038" type="#_x0000_t32" style="position:absolute;left:6829;top:4286;width:5;height:2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">
                  <v:stroke endarrow="block"/>
                </v:shape>
                <v:shape id="AutoShape 119" o:spid="_x0000_s1039" type="#_x0000_t32" style="position:absolute;left:6829;top:10371;width:5;height:2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">
                  <v:stroke endarrow="block"/>
                </v:shape>
                <v:shape id="AutoShape 120" o:spid="_x0000_s1040" type="#_x0000_t32" style="position:absolute;left:6829;top:16726;width:5;height:2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KSxgAAANw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mdDKMzKBXt8BAAD//wMAUEsBAi0AFAAGAAgAAAAhANvh9svuAAAAhQEAABMAAAAAAAAA&#10;AAAAAAAAAAAAAFtDb250ZW50X1R5cGVzXS54bWxQSwECLQAUAAYACAAAACEAWvQsW78AAAAVAQAA&#10;CwAAAAAAAAAAAAAAAAAfAQAAX3JlbHMvLnJlbHNQSwECLQAUAAYACAAAACEACckiksYAAADcAAAA&#10;DwAAAAAAAAAAAAAAAAAHAgAAZHJzL2Rvd25yZXYueG1sUEsFBgAAAAADAAMAtwAAAPoCAAAAAA==&#10;">
                  <v:stroke endarrow="block"/>
                </v:shape>
                <v:shape id="AutoShape 121" o:spid="_x0000_s1041" type="#_x0000_t32" style="position:absolute;left:6829;top:22879;width:5;height:2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cJwwAAANw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JIPbM/ECOf8HAAD//wMAUEsBAi0AFAAGAAgAAAAhANvh9svuAAAAhQEAABMAAAAAAAAAAAAA&#10;AAAAAAAAAFtDb250ZW50X1R5cGVzXS54bWxQSwECLQAUAAYACAAAACEAWvQsW78AAAAVAQAACwAA&#10;AAAAAAAAAAAAAAAfAQAAX3JlbHMvLnJlbHNQSwECLQAUAAYACAAAACEAZoWHCcMAAADcAAAADwAA&#10;AAAAAAAAAAAAAAAHAgAAZHJzL2Rvd25yZXYueG1sUEsFBgAAAAADAAMAtwAAAPcCAAAAAA==&#10;">
                  <v:stroke endarrow="block"/>
                </v:shape>
                <v:shape id="AutoShape 122" o:spid="_x0000_s1042" type="#_x0000_t32" style="position:absolute;left:6829;top:29235;width:5;height:2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">
                  <v:stroke endarrow="block"/>
                </v:shape>
                <v:shape id="AutoShape 123" o:spid="_x0000_s1043" type="#_x0000_t32" style="position:absolute;left:6829;top:35649;width:5;height:2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">
                  <v:stroke endarrow="block"/>
                </v:shape>
                <v:shape id="AutoShape 124" o:spid="_x0000_s1044" type="#_x0000_t32" style="position:absolute;left:6829;top:42059;width:5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">
                  <v:stroke endarrow="block"/>
                </v:shape>
                <v:shape id="AutoShape 125" o:spid="_x0000_s1045" type="#_x0000_t32" style="position:absolute;left:13659;top:14770;width:602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Y+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IK0Jj7EAAAA3AAAAA8A&#10;AAAAAAAAAAAAAAAABwIAAGRycy9kb3ducmV2LnhtbFBLBQYAAAAAAwADALcAAAD4AgAAAAA=&#10;">
                  <v:stroke endarrow="block"/>
                </v:shape>
                <v:shape id="AutoShape 126" o:spid="_x0000_s1046" type="#_x0000_t32" style="position:absolute;left:26516;top:16726;width:4;height:2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5KxAAAANwAAAAPAAAAZHJzL2Rvd25yZXYueG1sRE9Na8JA&#10;EL0X/A/LCN7qJk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A1dvkrEAAAA3AAAAA8A&#10;AAAAAAAAAAAAAAAABwIAAGRycy9kb3ducmV2LnhtbFBLBQYAAAAAAwADALcAAAD4AgAAAAA=&#10;">
                  <v:stroke endarrow="block"/>
                </v:shape>
                <v:rect id="Rectangle 127" o:spid="_x0000_s1047" style="position:absolute;left:7294;top:4488;width:2975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" strokecolor="white">
                  <v:textbox inset="1.79344mm,.89672mm,1.79344mm,.89672mm">
                    <w:txbxContent>
                      <w:p w14:paraId="6B150836" w14:textId="77777777" w:rsidR="0060709B" w:rsidRPr="004D26F0" w:rsidRDefault="0060709B" w:rsidP="0060709B">
                        <w:pPr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нет</w:t>
                        </w:r>
                      </w:p>
                    </w:txbxContent>
                  </v:textbox>
                </v:rect>
                <v:rect id="Rectangle 128" o:spid="_x0000_s1048" style="position:absolute;left:7699;top:10709;width:297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" strokecolor="white">
                  <v:textbox inset="1.79344mm,.89672mm,1.79344mm,.89672mm">
                    <w:txbxContent>
                      <w:p w14:paraId="20E8E3CC" w14:textId="77777777" w:rsidR="0060709B" w:rsidRPr="004D26F0" w:rsidRDefault="0060709B" w:rsidP="0060709B">
                        <w:pPr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нет</w:t>
                        </w:r>
                      </w:p>
                    </w:txbxContent>
                  </v:textbox>
                </v:rect>
                <v:rect id="Rectangle 129" o:spid="_x0000_s1049" style="position:absolute;left:7699;top:16997;width:297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" strokecolor="white">
                  <v:textbox inset="1.79344mm,.89672mm,1.79344mm,.89672mm">
                    <w:txbxContent>
                      <w:p w14:paraId="2177DD68" w14:textId="77777777" w:rsidR="0060709B" w:rsidRPr="004D26F0" w:rsidRDefault="0060709B" w:rsidP="0060709B">
                        <w:pPr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нет</w:t>
                        </w:r>
                      </w:p>
                    </w:txbxContent>
                  </v:textbox>
                </v:rect>
                <v:rect id="Rectangle 130" o:spid="_x0000_s1050" style="position:absolute;left:7699;top:23352;width:2976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" strokecolor="white">
                  <v:textbox inset="1.79344mm,.89672mm,1.79344mm,.89672mm">
                    <w:txbxContent>
                      <w:p w14:paraId="0E759F86" w14:textId="77777777" w:rsidR="0060709B" w:rsidRPr="004D26F0" w:rsidRDefault="0060709B" w:rsidP="0060709B">
                        <w:pPr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нет</w:t>
                        </w:r>
                      </w:p>
                    </w:txbxContent>
                  </v:textbox>
                </v:rect>
                <v:rect id="Rectangle 131" o:spid="_x0000_s1051" style="position:absolute;left:7699;top:29699;width:297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" strokecolor="white">
                  <v:textbox inset="1.79344mm,.89672mm,1.79344mm,.89672mm">
                    <w:txbxContent>
                      <w:p w14:paraId="517588C2" w14:textId="77777777" w:rsidR="0060709B" w:rsidRPr="004D26F0" w:rsidRDefault="0060709B" w:rsidP="0060709B">
                        <w:pPr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нет</w:t>
                        </w:r>
                      </w:p>
                    </w:txbxContent>
                  </v:textbox>
                </v:rect>
                <v:rect id="Rectangle 132" o:spid="_x0000_s1052" style="position:absolute;left:7699;top:35987;width:297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" strokecolor="white">
                  <v:textbox inset="1.79344mm,.89672mm,1.79344mm,.89672mm">
                    <w:txbxContent>
                      <w:p w14:paraId="250C5358" w14:textId="77777777" w:rsidR="0060709B" w:rsidRPr="004D26F0" w:rsidRDefault="0060709B" w:rsidP="0060709B">
                        <w:pPr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нет</w:t>
                        </w:r>
                      </w:p>
                    </w:txbxContent>
                  </v:textbox>
                </v:rect>
                <v:rect id="Rectangle 133" o:spid="_x0000_s1053" style="position:absolute;left:8046;top:42478;width:297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" strokecolor="white">
                  <v:textbox inset="1.79344mm,.89672mm,1.79344mm,.89672mm">
                    <w:txbxContent>
                      <w:p w14:paraId="64E61AC7" w14:textId="77777777" w:rsidR="0060709B" w:rsidRPr="004D26F0" w:rsidRDefault="0060709B" w:rsidP="0060709B">
                        <w:pPr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да</w:t>
                        </w:r>
                      </w:p>
                    </w:txbxContent>
                  </v:textbox>
                </v:rect>
                <v:rect id="Rectangle 134" o:spid="_x0000_s1054" style="position:absolute;left:15282;top:12814;width:2975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" strokecolor="white">
                  <v:textbox inset="1.79344mm,.89672mm,1.79344mm,.89672mm">
                    <w:txbxContent>
                      <w:p w14:paraId="6A9E2CE4" w14:textId="77777777" w:rsidR="0060709B" w:rsidRPr="004D26F0" w:rsidRDefault="0060709B" w:rsidP="0060709B">
                        <w:pPr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да</w:t>
                        </w:r>
                      </w:p>
                    </w:txbxContent>
                  </v:textbox>
                </v:rect>
                <v:rect id="Rectangle 135" o:spid="_x0000_s1055" style="position:absolute;left:27107;top:16997;width:2975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" strokecolor="white">
                  <v:textbox inset="1.79344mm,.89672mm,1.79344mm,.89672mm">
                    <w:txbxContent>
                      <w:p w14:paraId="512D168C" w14:textId="77777777" w:rsidR="0060709B" w:rsidRPr="004D26F0" w:rsidRDefault="0060709B" w:rsidP="0060709B">
                        <w:pPr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нет</w:t>
                        </w:r>
                      </w:p>
                    </w:txbxContent>
                  </v:textbox>
                </v:rect>
                <v:roundrect id="AutoShape 136" o:spid="_x0000_s1056" style="position:absolute;left:19682;top:567;width:12370;height:35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">
                  <v:textbox inset="1.79344mm,.89672mm,1.79344mm,.89672mm">
                    <w:txbxContent>
                      <w:p w14:paraId="49C6CC08" w14:textId="77777777" w:rsidR="0060709B" w:rsidRPr="004D26F0" w:rsidRDefault="0060709B" w:rsidP="0060709B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 w:rsidRPr="004D26F0">
                          <w:rPr>
                            <w:i/>
                            <w:sz w:val="16"/>
                          </w:rPr>
                          <w:t>аппендицит</w:t>
                        </w:r>
                      </w:p>
                    </w:txbxContent>
                  </v:textbox>
                </v:roundrect>
                <v:shape id="AutoShape 137" o:spid="_x0000_s1057" type="#_x0000_t32" style="position:absolute;left:13659;top:2325;width:602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">
                  <v:stroke endarrow="block"/>
                </v:shape>
                <v:roundrect id="AutoShape 138" o:spid="_x0000_s1058" style="position:absolute;left:19682;top:6652;width:12370;height:35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">
                  <v:textbox inset="1.79344mm,.89672mm,1.79344mm,.89672mm">
                    <w:txbxContent>
                      <w:p w14:paraId="6A8E1A35" w14:textId="77777777" w:rsidR="0060709B" w:rsidRPr="004D26F0" w:rsidRDefault="0060709B" w:rsidP="0060709B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 w:rsidRPr="004D26F0">
                          <w:rPr>
                            <w:i/>
                            <w:sz w:val="16"/>
                          </w:rPr>
                          <w:t>ущемление паховой грыжи</w:t>
                        </w:r>
                      </w:p>
                    </w:txbxContent>
                  </v:textbox>
                </v:roundrect>
                <v:shape id="AutoShape 139" o:spid="_x0000_s1059" type="#_x0000_t32" style="position:absolute;left:13659;top:8410;width:6023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">
                  <v:stroke endarrow="block"/>
                </v:shape>
                <v:rect id="Rectangle 140" o:spid="_x0000_s1060" style="position:absolute;left:15282;top:360;width:2975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" strokecolor="white">
                  <v:textbox inset="1.79344mm,.89672mm,1.79344mm,.89672mm">
                    <w:txbxContent>
                      <w:p w14:paraId="68905225" w14:textId="77777777" w:rsidR="0060709B" w:rsidRPr="004D26F0" w:rsidRDefault="0060709B" w:rsidP="0060709B">
                        <w:pPr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да</w:t>
                        </w:r>
                      </w:p>
                    </w:txbxContent>
                  </v:textbox>
                </v:rect>
                <v:rect id="Rectangle 141" o:spid="_x0000_s1061" style="position:absolute;left:15282;top:6188;width:2975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" strokecolor="white">
                  <v:textbox inset="1.79344mm,.89672mm,1.79344mm,.89672mm">
                    <w:txbxContent>
                      <w:p w14:paraId="03AC4F0E" w14:textId="77777777" w:rsidR="0060709B" w:rsidRPr="004D26F0" w:rsidRDefault="0060709B" w:rsidP="0060709B">
                        <w:pPr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да</w:t>
                        </w:r>
                      </w:p>
                    </w:txbxContent>
                  </v:textbox>
                </v:rect>
                <v:roundrect id="AutoShape 142" o:spid="_x0000_s1062" style="position:absolute;left:32940;top:6652;width:8033;height:35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">
                  <v:textbox inset="1.79344mm,.89672mm,1.79344mm,.89672mm">
                    <w:txbxContent>
                      <w:p w14:paraId="046177FF" w14:textId="77777777" w:rsidR="0060709B" w:rsidRPr="004D26F0" w:rsidRDefault="0060709B" w:rsidP="0060709B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4D26F0">
                          <w:rPr>
                            <w:i/>
                            <w:sz w:val="16"/>
                          </w:rPr>
                          <w:t>гастроэмпирит</w:t>
                        </w:r>
                        <w:proofErr w:type="spellEnd"/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43" o:spid="_x0000_s1063" type="#_x0000_t33" style="position:absolute;left:33341;top:10168;width:3620;height:460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">
                  <v:stroke endarrow="block"/>
                </v:shape>
                <v:rect id="Rectangle 144" o:spid="_x0000_s1064" style="position:absolute;left:33679;top:12814;width:297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" strokecolor="white">
                  <v:textbox inset="1.79344mm,.89672mm,1.79344mm,.89672mm">
                    <w:txbxContent>
                      <w:p w14:paraId="2A45360C" w14:textId="77777777" w:rsidR="0060709B" w:rsidRPr="004D26F0" w:rsidRDefault="0060709B" w:rsidP="0060709B">
                        <w:pPr>
                          <w:jc w:val="center"/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да</w:t>
                        </w:r>
                      </w:p>
                    </w:txbxContent>
                  </v:textbox>
                </v:rect>
                <v:shape id="AutoShape 145" o:spid="_x0000_s1065" type="#_x0000_t33" style="position:absolute;left:33341;top:10168;width:3620;height:1075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">
                  <v:stroke endarrow="block"/>
                </v:shape>
                <v:rect id="Rectangle 146" o:spid="_x0000_s1066" style="position:absolute;left:33679;top:18764;width:297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" strokecolor="white">
                  <v:textbox inset="1.79344mm,.89672mm,1.79344mm,.89672mm">
                    <w:txbxContent>
                      <w:p w14:paraId="3C373DFB" w14:textId="77777777" w:rsidR="0060709B" w:rsidRPr="004D26F0" w:rsidRDefault="0060709B" w:rsidP="0060709B">
                        <w:pPr>
                          <w:jc w:val="center"/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нет</w:t>
                        </w:r>
                      </w:p>
                    </w:txbxContent>
                  </v:textbox>
                </v:rect>
                <v:roundrect id="AutoShape 147" o:spid="_x0000_s1067" style="position:absolute;left:32530;top:24164;width:8781;height:35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">
                  <v:textbox inset="1.79344mm,.89672mm,1.79344mm,.89672mm">
                    <w:txbxContent>
                      <w:p w14:paraId="2E5194EF" w14:textId="77777777" w:rsidR="0060709B" w:rsidRPr="004D26F0" w:rsidRDefault="0060709B" w:rsidP="0060709B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 w:rsidRPr="004D26F0">
                          <w:rPr>
                            <w:i/>
                            <w:sz w:val="16"/>
                          </w:rPr>
                          <w:t>кишечная непроходимость</w:t>
                        </w:r>
                      </w:p>
                    </w:txbxContent>
                  </v:textbox>
                </v:roundrect>
                <v:shape id="AutoShape 148" o:spid="_x0000_s1068" type="#_x0000_t33" style="position:absolute;left:27999;top:21396;width:3043;height:60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">
                  <v:stroke endarrow="block"/>
                </v:shape>
                <v:rect id="Rectangle 149" o:spid="_x0000_s1069" style="position:absolute;left:27895;top:23623;width:297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" strokecolor="white">
                  <v:textbox inset="1.79344mm,.89672mm,1.79344mm,.89672mm">
                    <w:txbxContent>
                      <w:p w14:paraId="0ACB6AFF" w14:textId="77777777" w:rsidR="0060709B" w:rsidRPr="004D26F0" w:rsidRDefault="0060709B" w:rsidP="0060709B">
                        <w:pPr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да</w:t>
                        </w:r>
                      </w:p>
                    </w:txbxContent>
                  </v:textbox>
                </v:rect>
                <v:roundrect id="AutoShape 150" o:spid="_x0000_s1070" style="position:absolute;left:17180;top:23352;width:8781;height:35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">
                  <v:textbox inset="1.79344mm,.89672mm,1.79344mm,.89672mm">
                    <w:txbxContent>
                      <w:p w14:paraId="38D467C4" w14:textId="77777777" w:rsidR="0060709B" w:rsidRPr="004D26F0" w:rsidRDefault="0060709B" w:rsidP="0060709B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 w:rsidRPr="004D26F0">
                          <w:rPr>
                            <w:i/>
                            <w:sz w:val="16"/>
                          </w:rPr>
                          <w:t>аппендицит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51" o:spid="_x0000_s1071" type="#_x0000_t34" style="position:absolute;left:13659;top:20923;width:3521;height:41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" adj="10781">
                  <v:stroke endarrow="block"/>
                </v:shape>
                <v:rect id="Rectangle 152" o:spid="_x0000_s1072" style="position:absolute;left:15823;top:20923;width:2975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" strokecolor="white">
                  <v:textbox inset="1.79344mm,.89672mm,1.79344mm,.89672mm">
                    <w:txbxContent>
                      <w:p w14:paraId="479DADB5" w14:textId="77777777" w:rsidR="0060709B" w:rsidRPr="004D26F0" w:rsidRDefault="0060709B" w:rsidP="0060709B">
                        <w:pPr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да</w:t>
                        </w:r>
                      </w:p>
                    </w:txbxContent>
                  </v:textbox>
                </v:rect>
                <v:roundrect id="AutoShape 153" o:spid="_x0000_s1073" style="position:absolute;left:17180;top:27680;width:12370;height:35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">
                  <v:textbox inset="1.79344mm,.89672mm,1.79344mm,.89672mm">
                    <w:txbxContent>
                      <w:p w14:paraId="071DDAFD" w14:textId="77777777" w:rsidR="0060709B" w:rsidRPr="004D26F0" w:rsidRDefault="0060709B" w:rsidP="0060709B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 w:rsidRPr="004D26F0">
                          <w:rPr>
                            <w:i/>
                            <w:sz w:val="16"/>
                          </w:rPr>
                          <w:t>воспаление мочевыводящих путей</w:t>
                        </w:r>
                      </w:p>
                    </w:txbxContent>
                  </v:textbox>
                </v:roundrect>
                <v:roundrect id="AutoShape 154" o:spid="_x0000_s1074" style="position:absolute;left:17180;top:31930;width:12370;height:35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">
                  <v:textbox inset="1.79344mm,.89672mm,1.79344mm,.89672mm">
                    <w:txbxContent>
                      <w:p w14:paraId="1F66D469" w14:textId="77777777" w:rsidR="0060709B" w:rsidRPr="004D26F0" w:rsidRDefault="0060709B" w:rsidP="0060709B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 w:rsidRPr="004D26F0">
                          <w:rPr>
                            <w:i/>
                            <w:sz w:val="16"/>
                          </w:rPr>
                          <w:t>инфекция верхних дыхательных путей</w:t>
                        </w:r>
                      </w:p>
                    </w:txbxContent>
                  </v:textbox>
                </v:roundrect>
                <v:roundrect id="AutoShape 155" o:spid="_x0000_s1075" style="position:absolute;left:17180;top:38362;width:12370;height:35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">
                  <v:textbox inset="1.79344mm,.89672mm,1.79344mm,.89672mm">
                    <w:txbxContent>
                      <w:p w14:paraId="46EF71F9" w14:textId="77777777" w:rsidR="0060709B" w:rsidRPr="004D26F0" w:rsidRDefault="0060709B" w:rsidP="0060709B">
                        <w:pPr>
                          <w:jc w:val="center"/>
                          <w:rPr>
                            <w:i/>
                            <w:sz w:val="17"/>
                          </w:rPr>
                        </w:pPr>
                        <w:r w:rsidRPr="004D26F0">
                          <w:rPr>
                            <w:i/>
                            <w:sz w:val="17"/>
                          </w:rPr>
                          <w:t>естественные беспричинные боли</w:t>
                        </w:r>
                      </w:p>
                    </w:txbxContent>
                  </v:textbox>
                </v:roundrect>
                <v:shape id="AutoShape 156" o:spid="_x0000_s1076" type="#_x0000_t34" style="position:absolute;left:13659;top:27278;width:3521;height:21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" adj="10781">
                  <v:stroke endarrow="block"/>
                </v:shape>
                <v:shape id="AutoShape 157" o:spid="_x0000_s1077" type="#_x0000_t32" style="position:absolute;left:13659;top:33688;width:3521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">
                  <v:stroke endarrow="block"/>
                </v:shape>
                <v:shape id="AutoShape 158" o:spid="_x0000_s1078" type="#_x0000_t32" style="position:absolute;left:13659;top:40102;width:3521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">
                  <v:stroke endarrow="block"/>
                </v:shape>
                <v:roundrect id="AutoShape 159" o:spid="_x0000_s1079" style="position:absolute;left:17180;top:44754;width:12370;height:35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">
                  <v:textbox inset="1.79344mm,.89672mm,1.79344mm,.89672mm">
                    <w:txbxContent>
                      <w:p w14:paraId="6AF42F47" w14:textId="77777777" w:rsidR="0060709B" w:rsidRPr="004D26F0" w:rsidRDefault="0060709B" w:rsidP="0060709B">
                        <w:pPr>
                          <w:jc w:val="center"/>
                          <w:rPr>
                            <w:i/>
                            <w:sz w:val="17"/>
                          </w:rPr>
                        </w:pPr>
                        <w:r w:rsidRPr="004D26F0">
                          <w:rPr>
                            <w:i/>
                            <w:sz w:val="17"/>
                          </w:rPr>
                          <w:t>эмоциональный стресс</w:t>
                        </w:r>
                      </w:p>
                    </w:txbxContent>
                  </v:textbox>
                </v:roundrect>
                <v:shape id="AutoShape 160" o:spid="_x0000_s1080" type="#_x0000_t32" style="position:absolute;left:13659;top:46507;width:3521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">
                  <v:stroke endarrow="block"/>
                </v:shape>
                <v:rect id="Rectangle 161" o:spid="_x0000_s1081" style="position:absolute;left:13929;top:25525;width:2976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" strokecolor="white">
                  <v:textbox inset="1.79344mm,.89672mm,1.79344mm,.89672mm">
                    <w:txbxContent>
                      <w:p w14:paraId="34C69E1F" w14:textId="77777777" w:rsidR="0060709B" w:rsidRPr="004D26F0" w:rsidRDefault="0060709B" w:rsidP="0060709B">
                        <w:pPr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да</w:t>
                        </w:r>
                      </w:p>
                    </w:txbxContent>
                  </v:textbox>
                </v:rect>
                <v:rect id="Rectangle 162" o:spid="_x0000_s1082" style="position:absolute;left:13929;top:31398;width:2976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" strokecolor="white">
                  <v:textbox inset="1.79344mm,.89672mm,1.79344mm,.89672mm">
                    <w:txbxContent>
                      <w:p w14:paraId="42ACD152" w14:textId="77777777" w:rsidR="0060709B" w:rsidRPr="004D26F0" w:rsidRDefault="0060709B" w:rsidP="0060709B">
                        <w:pPr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да</w:t>
                        </w:r>
                      </w:p>
                    </w:txbxContent>
                  </v:textbox>
                </v:rect>
                <v:rect id="Rectangle 163" o:spid="_x0000_s1083" style="position:absolute;left:13929;top:37686;width:2976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" strokecolor="white">
                  <v:textbox inset="1.79344mm,.89672mm,1.79344mm,.89672mm">
                    <w:txbxContent>
                      <w:p w14:paraId="7AE70A42" w14:textId="77777777" w:rsidR="0060709B" w:rsidRPr="004D26F0" w:rsidRDefault="0060709B" w:rsidP="0060709B">
                        <w:pPr>
                          <w:jc w:val="center"/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нет</w:t>
                        </w:r>
                      </w:p>
                    </w:txbxContent>
                  </v:textbox>
                </v:rect>
                <v:rect id="Rectangle 164" o:spid="_x0000_s1084" style="position:absolute;left:13929;top:44177;width:297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" strokecolor="white">
                  <v:textbox inset="1.79344mm,.89672mm,1.79344mm,.89672mm">
                    <w:txbxContent>
                      <w:p w14:paraId="0C816D28" w14:textId="77777777" w:rsidR="0060709B" w:rsidRPr="004D26F0" w:rsidRDefault="0060709B" w:rsidP="0060709B">
                        <w:pPr>
                          <w:jc w:val="center"/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да</w:t>
                        </w:r>
                      </w:p>
                    </w:txbxContent>
                  </v:textbox>
                </v:rect>
                <v:shape id="AutoShape 165" o:spid="_x0000_s1085" type="#_x0000_t33" style="position:absolute;left:19826;top:35467;width:1325;height:2731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"/>
                <v:shape id="AutoShape 166" o:spid="_x0000_s1086" type="#_x0000_t33" style="position:absolute;left:27013;top:42658;width:9668;height:459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">
                  <v:stroke endarrow="block"/>
                </v:shape>
                <v:rect id="Rectangle 167" o:spid="_x0000_s1087" style="position:absolute;left:34757;top:43501;width:2975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" strokecolor="white">
                  <v:textbox inset="1.79344mm,.89672mm,1.79344mm,.89672mm">
                    <w:txbxContent>
                      <w:p w14:paraId="5C454FA7" w14:textId="77777777" w:rsidR="0060709B" w:rsidRPr="004D26F0" w:rsidRDefault="0060709B" w:rsidP="0060709B">
                        <w:pPr>
                          <w:jc w:val="center"/>
                          <w:rPr>
                            <w:sz w:val="14"/>
                          </w:rPr>
                        </w:pPr>
                        <w:r w:rsidRPr="004D26F0">
                          <w:rPr>
                            <w:sz w:val="14"/>
                          </w:rPr>
                          <w:t>не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03886D" w14:textId="77777777" w:rsidR="0060709B" w:rsidRPr="0060709B" w:rsidRDefault="0060709B" w:rsidP="0060709B">
      <w:pPr>
        <w:spacing w:line="240" w:lineRule="auto"/>
        <w:ind w:firstLine="567"/>
        <w:rPr>
          <w:rFonts w:eastAsia="Times New Roman" w:cs="Times New Roman"/>
          <w:bCs/>
          <w:szCs w:val="28"/>
          <w:lang w:eastAsia="ru-RU"/>
        </w:rPr>
      </w:pPr>
    </w:p>
    <w:p w14:paraId="1EEA9C60" w14:textId="33EB9253" w:rsidR="008776B4" w:rsidRDefault="0060709B" w:rsidP="0060709B">
      <w:r>
        <w:lastRenderedPageBreak/>
        <w:tab/>
        <w:t>Для чтения данных о заболеваниях и записи симптомов необходимо разработать и использовать фреймовую модель представления знаний. В качестве фреймов и их экземпляров представить базу заболеваний, где для каждого заболевания должны храниться следующие данные: название заболевания, описание действий, которые нужно предпринять пользователю после его диагностики. Кроме этого, необходимо создать фрейм «Пациент», экземпляры которого должны содержать в себе ФИО пациента (вводится в начале работы системы), список симптомов (фиксируются в процессе диагностики) и сам диагноз. После окончания диагностики должна быть возможность вывода на экран всех данных из этого экземпляра (просмотр знаний о пациенте).</w:t>
      </w:r>
    </w:p>
    <w:p w14:paraId="4EA7D5A0" w14:textId="77777777" w:rsidR="0031125B" w:rsidRPr="00366707" w:rsidRDefault="0031125B" w:rsidP="003503AC"/>
    <w:p w14:paraId="6F95A424" w14:textId="77777777" w:rsidR="00F00B29" w:rsidRPr="00366707" w:rsidRDefault="00F00B29" w:rsidP="003503AC"/>
    <w:p w14:paraId="2166DBD9" w14:textId="32707236" w:rsidR="008147A3" w:rsidRDefault="008776B4" w:rsidP="00B6663F">
      <w:pPr>
        <w:pStyle w:val="1"/>
      </w:pPr>
      <w:r w:rsidRPr="00366707">
        <w:tab/>
      </w:r>
      <w:bookmarkStart w:id="6" w:name="_Toc116254900"/>
      <w:bookmarkStart w:id="7" w:name="_Toc116304504"/>
      <w:bookmarkStart w:id="8" w:name="_Toc122197095"/>
      <w:r>
        <w:t xml:space="preserve">3 </w:t>
      </w:r>
      <w:r w:rsidRPr="00DD7F13">
        <w:t xml:space="preserve">РАЗРАБОТКА </w:t>
      </w:r>
      <w:r w:rsidR="008B4E85" w:rsidRPr="00DD7F13">
        <w:t xml:space="preserve">ЭКСПЕРТНОЙ </w:t>
      </w:r>
      <w:r w:rsidRPr="00DD7F13">
        <w:t>СИСТЕМЫ</w:t>
      </w:r>
      <w:bookmarkEnd w:id="6"/>
      <w:bookmarkEnd w:id="7"/>
      <w:bookmarkEnd w:id="8"/>
    </w:p>
    <w:p w14:paraId="1EDA4534" w14:textId="1B618072" w:rsidR="0073428C" w:rsidRPr="0073428C" w:rsidRDefault="0073428C" w:rsidP="0073428C">
      <w:pPr>
        <w:pStyle w:val="2"/>
      </w:pPr>
      <w:r>
        <w:tab/>
      </w:r>
      <w:bookmarkStart w:id="9" w:name="_Toc122197096"/>
      <w:r>
        <w:t>3.1 Разработка правил системы</w:t>
      </w:r>
      <w:bookmarkEnd w:id="9"/>
    </w:p>
    <w:p w14:paraId="3AA8F3CC" w14:textId="3892A910" w:rsidR="001D3644" w:rsidRDefault="00155929" w:rsidP="001D3644">
      <w:r>
        <w:tab/>
      </w:r>
      <w:r w:rsidR="001D3644" w:rsidRPr="001D3644">
        <w:t>В экспертной системе реализ</w:t>
      </w:r>
      <w:r w:rsidR="001D3644">
        <w:t>ованы</w:t>
      </w:r>
      <w:r w:rsidR="001D3644" w:rsidRPr="001D3644">
        <w:t xml:space="preserve"> правила диагностики, которые в зависимости от той или иной ситуации будут задавать пользователю необхо</w:t>
      </w:r>
      <w:r w:rsidR="001D3644" w:rsidRPr="001D3644">
        <w:softHyphen/>
        <w:t>димые вопросы</w:t>
      </w:r>
      <w:r w:rsidR="001D3644">
        <w:t xml:space="preserve">, а после </w:t>
      </w:r>
      <w:r w:rsidR="001D3644" w:rsidRPr="001D3644">
        <w:t>получать ответ в строго заданной форме. Дальнейшая ди</w:t>
      </w:r>
      <w:r w:rsidR="001D3644" w:rsidRPr="001D3644">
        <w:softHyphen/>
        <w:t>агностика будет производиться с учетом предыдущих ответов на вопросы, заданные пользователю. Эти ответы будут формировать описание текущей ситуации с помощью фактов</w:t>
      </w:r>
      <w:r w:rsidR="009863A2">
        <w:t>.</w:t>
      </w:r>
    </w:p>
    <w:p w14:paraId="164ACD54" w14:textId="77777777" w:rsidR="00CA1577" w:rsidRDefault="009475B6" w:rsidP="001D3644">
      <w:r>
        <w:tab/>
      </w:r>
      <w:r w:rsidR="002F2568">
        <w:t xml:space="preserve">Ниже, на рисунке 1, представлен код функции, которая </w:t>
      </w:r>
      <w:r w:rsidR="00276C14">
        <w:t>выводит вопрос для пользователя на экран</w:t>
      </w:r>
      <w:r w:rsidR="002F2568">
        <w:t>. Полный листинг программы представлен в приложении А.</w:t>
      </w:r>
    </w:p>
    <w:p w14:paraId="318D8B58" w14:textId="2A1FC0C2" w:rsidR="009475B6" w:rsidRDefault="00CA1577" w:rsidP="00CA157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C1CE1" wp14:editId="296D00BF">
                <wp:simplePos x="0" y="0"/>
                <wp:positionH relativeFrom="column">
                  <wp:posOffset>573405</wp:posOffset>
                </wp:positionH>
                <wp:positionV relativeFrom="paragraph">
                  <wp:posOffset>2519680</wp:posOffset>
                </wp:positionV>
                <wp:extent cx="465645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A6FD8" w14:textId="12C59688" w:rsidR="0078774B" w:rsidRPr="0078774B" w:rsidRDefault="0078774B" w:rsidP="0078774B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78774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78774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78774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78774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CA157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1</w:t>
                            </w:r>
                            <w:r w:rsidRPr="0078774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Функция для вывода вопроса пользова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C1C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88" type="#_x0000_t202" style="position:absolute;left:0;text-align:left;margin-left:45.15pt;margin-top:198.4pt;width:366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" stroked="f">
                <v:textbox style="mso-fit-shape-to-text:t" inset="0,0,0,0">
                  <w:txbxContent>
                    <w:p w14:paraId="311A6FD8" w14:textId="12C59688" w:rsidR="0078774B" w:rsidRPr="0078774B" w:rsidRDefault="0078774B" w:rsidP="0078774B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78774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78774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78774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78774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CA1577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1</w:t>
                      </w:r>
                      <w:r w:rsidRPr="0078774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Функция для вывода вопроса пользовател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F91BA4" wp14:editId="00A640EB">
            <wp:extent cx="4015478" cy="238482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1202" cy="238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B7C5" w14:textId="005F3B86" w:rsidR="0072121E" w:rsidRPr="001D3644" w:rsidRDefault="0072121E" w:rsidP="00CA1577">
      <w:pPr>
        <w:jc w:val="center"/>
      </w:pPr>
    </w:p>
    <w:p w14:paraId="4EC568BE" w14:textId="114F1DA1" w:rsidR="00CA1577" w:rsidRDefault="00A12642" w:rsidP="00715EBF">
      <w:r>
        <w:tab/>
      </w:r>
      <w:r w:rsidR="00715EBF" w:rsidRPr="00715EBF">
        <w:t xml:space="preserve">Функция принимает два аргумента: простую переменную </w:t>
      </w:r>
      <w:proofErr w:type="spellStart"/>
      <w:r w:rsidR="00715EBF" w:rsidRPr="00715EBF">
        <w:t>question</w:t>
      </w:r>
      <w:proofErr w:type="spellEnd"/>
      <w:r w:rsidR="00715EBF" w:rsidRPr="00715EBF">
        <w:t xml:space="preserve">, которая содержит текст вопроса, и составную переменную </w:t>
      </w:r>
      <w:proofErr w:type="spellStart"/>
      <w:r w:rsidR="00715EBF" w:rsidRPr="00715EBF">
        <w:t>allowed-values</w:t>
      </w:r>
      <w:proofErr w:type="spellEnd"/>
      <w:r w:rsidR="00715EBF" w:rsidRPr="00715EBF">
        <w:t xml:space="preserve"> с набором допустимых ответов. Сразу после своего вызова функция выводит на</w:t>
      </w:r>
    </w:p>
    <w:p w14:paraId="3C48C2DD" w14:textId="66B0DD1E" w:rsidR="00CA1577" w:rsidRDefault="00CA1577" w:rsidP="00CA1577">
      <w:pPr>
        <w:jc w:val="center"/>
      </w:pPr>
    </w:p>
    <w:p w14:paraId="36659E63" w14:textId="7517011F" w:rsidR="00715EBF" w:rsidRPr="00715EBF" w:rsidRDefault="00715EBF" w:rsidP="00715EBF">
      <w:r w:rsidRPr="00715EBF">
        <w:t xml:space="preserve">экран соответствующий вопрос и читает ответ пользователя в переменную </w:t>
      </w:r>
      <w:proofErr w:type="spellStart"/>
      <w:r w:rsidRPr="00715EBF">
        <w:t>answer</w:t>
      </w:r>
      <w:proofErr w:type="spellEnd"/>
      <w:r w:rsidRPr="00715EBF">
        <w:t xml:space="preserve">. Если переменная </w:t>
      </w:r>
      <w:proofErr w:type="spellStart"/>
      <w:r w:rsidRPr="00715EBF">
        <w:t>answer</w:t>
      </w:r>
      <w:proofErr w:type="spellEnd"/>
      <w:r w:rsidRPr="00715EBF">
        <w:t xml:space="preserve"> содержит текст, то она будет принудительно приве</w:t>
      </w:r>
      <w:r w:rsidRPr="00715EBF">
        <w:softHyphen/>
        <w:t>дена к прописному алфавиту. После этого функция проверяет, является ли полученный ответ одним из заданных корректных ответов. Если нет, то процесс повторится до получения корректного ответа, иначе функция вер</w:t>
      </w:r>
      <w:r w:rsidRPr="00715EBF">
        <w:softHyphen/>
        <w:t>нет ответ, введенный пользователем.</w:t>
      </w:r>
    </w:p>
    <w:p w14:paraId="354D4453" w14:textId="6F2AAAF4" w:rsidR="0024214C" w:rsidRDefault="00F64714" w:rsidP="008A1FE0">
      <w:r>
        <w:tab/>
      </w:r>
      <w:r w:rsidR="008A1FE0" w:rsidRPr="008A1FE0">
        <w:t xml:space="preserve">Функция </w:t>
      </w:r>
      <w:proofErr w:type="spellStart"/>
      <w:r w:rsidR="008A1FE0" w:rsidRPr="008A1FE0">
        <w:t>yes</w:t>
      </w:r>
      <w:proofErr w:type="spellEnd"/>
      <w:r w:rsidR="008A1FE0" w:rsidRPr="008A1FE0">
        <w:t>-</w:t>
      </w:r>
      <w:proofErr w:type="spellStart"/>
      <w:r w:rsidR="008A1FE0" w:rsidRPr="008A1FE0">
        <w:t>or</w:t>
      </w:r>
      <w:proofErr w:type="spellEnd"/>
      <w:r w:rsidR="008A1FE0" w:rsidRPr="008A1FE0">
        <w:t>-</w:t>
      </w:r>
      <w:proofErr w:type="spellStart"/>
      <w:r w:rsidR="008A1FE0" w:rsidRPr="008A1FE0">
        <w:t>no</w:t>
      </w:r>
      <w:proofErr w:type="spellEnd"/>
      <w:r w:rsidR="008A1FE0" w:rsidRPr="008A1FE0">
        <w:t xml:space="preserve">-p вызывает функцию </w:t>
      </w:r>
      <w:proofErr w:type="spellStart"/>
      <w:r w:rsidR="008A1FE0" w:rsidRPr="008A1FE0">
        <w:t>ask-question</w:t>
      </w:r>
      <w:proofErr w:type="spellEnd"/>
      <w:r w:rsidR="008A1FE0" w:rsidRPr="008A1FE0">
        <w:t xml:space="preserve"> с постоянным набо</w:t>
      </w:r>
      <w:r w:rsidR="008A1FE0" w:rsidRPr="008A1FE0">
        <w:softHyphen/>
        <w:t xml:space="preserve">ром допустимых ответов: </w:t>
      </w:r>
      <w:proofErr w:type="spellStart"/>
      <w:r w:rsidR="008A1FE0" w:rsidRPr="008A1FE0">
        <w:t>yes</w:t>
      </w:r>
      <w:proofErr w:type="spellEnd"/>
      <w:r w:rsidR="008A1FE0" w:rsidRPr="008A1FE0">
        <w:t xml:space="preserve">, </w:t>
      </w:r>
      <w:proofErr w:type="spellStart"/>
      <w:r w:rsidR="008A1FE0" w:rsidRPr="008A1FE0">
        <w:t>no</w:t>
      </w:r>
      <w:proofErr w:type="spellEnd"/>
      <w:r w:rsidR="008A1FE0" w:rsidRPr="008A1FE0">
        <w:t>, у и n. В случае если пользователь ввел от</w:t>
      </w:r>
      <w:r w:rsidR="008A1FE0" w:rsidRPr="008A1FE0">
        <w:softHyphen/>
        <w:t xml:space="preserve">вет </w:t>
      </w:r>
      <w:proofErr w:type="spellStart"/>
      <w:r w:rsidR="008A1FE0" w:rsidRPr="008A1FE0">
        <w:t>yes</w:t>
      </w:r>
      <w:proofErr w:type="spellEnd"/>
      <w:r w:rsidR="008A1FE0" w:rsidRPr="008A1FE0">
        <w:t xml:space="preserve"> или у, функция возвращает значение </w:t>
      </w:r>
      <w:proofErr w:type="spellStart"/>
      <w:r w:rsidR="008A1FE0" w:rsidRPr="008A1FE0">
        <w:rPr>
          <w:i/>
          <w:iCs/>
        </w:rPr>
        <w:t>true</w:t>
      </w:r>
      <w:proofErr w:type="spellEnd"/>
      <w:r w:rsidR="008A1FE0" w:rsidRPr="008A1FE0">
        <w:t xml:space="preserve">, иначе — </w:t>
      </w:r>
      <w:proofErr w:type="spellStart"/>
      <w:r w:rsidR="008A1FE0" w:rsidRPr="00413E11">
        <w:rPr>
          <w:i/>
          <w:iCs/>
        </w:rPr>
        <w:t>false</w:t>
      </w:r>
      <w:proofErr w:type="spellEnd"/>
      <w:r w:rsidR="008A1FE0" w:rsidRPr="008A1FE0">
        <w:t>.</w:t>
      </w:r>
      <w:r w:rsidR="00587C70">
        <w:t xml:space="preserve"> На рисунке 2, представлен код данной функции.</w:t>
      </w:r>
    </w:p>
    <w:p w14:paraId="0AD0D864" w14:textId="561E90DD" w:rsidR="000241C5" w:rsidRDefault="00CA1577" w:rsidP="00CA157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CB720" wp14:editId="449B709B">
                <wp:simplePos x="0" y="0"/>
                <wp:positionH relativeFrom="column">
                  <wp:posOffset>18415</wp:posOffset>
                </wp:positionH>
                <wp:positionV relativeFrom="paragraph">
                  <wp:posOffset>2009140</wp:posOffset>
                </wp:positionV>
                <wp:extent cx="592201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CDAFE" w14:textId="0B21D906" w:rsidR="00353536" w:rsidRPr="00353536" w:rsidRDefault="00353536" w:rsidP="00353536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35353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35353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35353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35353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CA157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2</w:t>
                            </w:r>
                            <w:r w:rsidRPr="0035353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Выводит вопрос пользователю и принимает ответ в строго зада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B720" id="Надпись 4" o:spid="_x0000_s1089" type="#_x0000_t202" style="position:absolute;left:0;text-align:left;margin-left:1.45pt;margin-top:158.2pt;width:466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IJGQIAAEAEAAAOAAAAZHJzL2Uyb0RvYy54bWysU8Fu2zAMvQ/YPwi6L06ytdi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" stroked="f">
                <v:textbox style="mso-fit-shape-to-text:t" inset="0,0,0,0">
                  <w:txbxContent>
                    <w:p w14:paraId="4F3CDAFE" w14:textId="0B21D906" w:rsidR="00353536" w:rsidRPr="00353536" w:rsidRDefault="00353536" w:rsidP="00353536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353536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353536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353536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353536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CA1577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2</w:t>
                      </w:r>
                      <w:r w:rsidRPr="00353536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Выводит вопрос пользователю и принимает ответ в строго заданной форм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B2E3F2" wp14:editId="0EC3B82D">
            <wp:extent cx="4940826" cy="1920875"/>
            <wp:effectExtent l="0" t="0" r="0" b="3175"/>
            <wp:docPr id="58398" name="Рисунок 58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031" cy="19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0380" w14:textId="36E1021E" w:rsidR="005B04DD" w:rsidRDefault="005B04DD" w:rsidP="008A1FE0"/>
    <w:p w14:paraId="43F2DC02" w14:textId="123A8B25" w:rsidR="005B04DD" w:rsidRDefault="005B04DD" w:rsidP="008A1FE0">
      <w:r>
        <w:tab/>
      </w:r>
      <w:r w:rsidR="00CA1577">
        <w:t>Разработаем основные правила системы</w:t>
      </w:r>
      <w:r w:rsidR="00C56D33">
        <w:t xml:space="preserve">. На рисунке 3, представлено правило, определяющее </w:t>
      </w:r>
      <w:r w:rsidR="00CA1577">
        <w:t>температуру пациента</w:t>
      </w:r>
      <w:r w:rsidR="00C56D33">
        <w:t>.</w:t>
      </w:r>
    </w:p>
    <w:p w14:paraId="1BE2C5E0" w14:textId="77777777" w:rsidR="00CA1577" w:rsidRDefault="00CA1577" w:rsidP="00CA1577">
      <w:pPr>
        <w:keepNext/>
        <w:jc w:val="center"/>
      </w:pPr>
      <w:r>
        <w:rPr>
          <w:noProof/>
        </w:rPr>
        <w:drawing>
          <wp:inline distT="0" distB="0" distL="0" distR="0" wp14:anchorId="5B2BDDA4" wp14:editId="0F36CFAF">
            <wp:extent cx="4363085" cy="1680406"/>
            <wp:effectExtent l="0" t="0" r="0" b="0"/>
            <wp:docPr id="58400" name="Рисунок 5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076" cy="16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722D" w14:textId="36404137" w:rsidR="00CA1577" w:rsidRPr="00CA1577" w:rsidRDefault="00CA1577" w:rsidP="00CA1577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A157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A157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A157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A157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A1577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CA1577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</w:t>
      </w:r>
      <w:proofErr w:type="gramStart"/>
      <w:r>
        <w:rPr>
          <w:i w:val="0"/>
          <w:iCs w:val="0"/>
          <w:color w:val="000000" w:themeColor="text1"/>
          <w:sz w:val="28"/>
          <w:szCs w:val="28"/>
        </w:rPr>
        <w:t>Правило</w:t>
      </w:r>
      <w:proofErr w:type="gramEnd"/>
      <w:r>
        <w:rPr>
          <w:i w:val="0"/>
          <w:iCs w:val="0"/>
          <w:color w:val="000000" w:themeColor="text1"/>
          <w:sz w:val="28"/>
          <w:szCs w:val="28"/>
        </w:rPr>
        <w:t xml:space="preserve"> определяющее температуру пациента</w:t>
      </w:r>
    </w:p>
    <w:p w14:paraId="4F01719E" w14:textId="58593A7E" w:rsidR="00C56D33" w:rsidRDefault="00C56D33" w:rsidP="008A1FE0">
      <w:r>
        <w:tab/>
      </w:r>
    </w:p>
    <w:p w14:paraId="4FFA04B2" w14:textId="49434D75" w:rsidR="00AB3D0A" w:rsidRDefault="00B67C0E" w:rsidP="00200D98">
      <w:r>
        <w:tab/>
      </w:r>
    </w:p>
    <w:p w14:paraId="35FF4E02" w14:textId="1E6067AA" w:rsidR="00CA1577" w:rsidRDefault="00CA1577" w:rsidP="00200D98"/>
    <w:p w14:paraId="73759C6D" w14:textId="01FF003B" w:rsidR="00CA1577" w:rsidRDefault="00CA1577" w:rsidP="00200D98"/>
    <w:p w14:paraId="2EB88A03" w14:textId="78935FDE" w:rsidR="00CA1577" w:rsidRDefault="00CA1577" w:rsidP="00200D98"/>
    <w:p w14:paraId="48D1C321" w14:textId="3237B004" w:rsidR="00CA1577" w:rsidRDefault="00CA1577" w:rsidP="00200D98"/>
    <w:p w14:paraId="1D6859EE" w14:textId="474EB615" w:rsidR="00CA1577" w:rsidRDefault="00CA1577" w:rsidP="00200D98"/>
    <w:p w14:paraId="31AC2D6E" w14:textId="35579AB8" w:rsidR="00CA1577" w:rsidRDefault="00CA1577" w:rsidP="00200D98"/>
    <w:p w14:paraId="7CD762CD" w14:textId="6DF64A21" w:rsidR="00CA1577" w:rsidRDefault="00CA1577" w:rsidP="00200D98"/>
    <w:p w14:paraId="1C86D757" w14:textId="77777777" w:rsidR="00CA1577" w:rsidRDefault="00CA1577" w:rsidP="00200D98"/>
    <w:p w14:paraId="34D17F51" w14:textId="0007409F" w:rsidR="00AB3D0A" w:rsidRDefault="00AB3D0A" w:rsidP="007C0E18">
      <w:pPr>
        <w:pStyle w:val="2"/>
      </w:pPr>
      <w:r>
        <w:lastRenderedPageBreak/>
        <w:tab/>
      </w:r>
      <w:bookmarkStart w:id="10" w:name="_Toc122197097"/>
      <w:r w:rsidR="007C0E18">
        <w:t xml:space="preserve">3.2 Работоспособность </w:t>
      </w:r>
      <w:r w:rsidR="0009529D">
        <w:t>системы</w:t>
      </w:r>
      <w:bookmarkEnd w:id="10"/>
    </w:p>
    <w:p w14:paraId="3146BE79" w14:textId="237893A1" w:rsidR="005A63A8" w:rsidRDefault="005A63A8" w:rsidP="005A63A8">
      <w:r>
        <w:tab/>
      </w:r>
      <w:r w:rsidR="0004388A">
        <w:t xml:space="preserve">Для разработки системы использовался специальный программный инструмент </w:t>
      </w:r>
      <w:r w:rsidR="0004388A">
        <w:rPr>
          <w:lang w:val="en-US"/>
        </w:rPr>
        <w:t>CLIPS</w:t>
      </w:r>
      <w:r w:rsidR="0004388A">
        <w:t xml:space="preserve">, который представлен на рисунке </w:t>
      </w:r>
      <w:r w:rsidR="00CA1577">
        <w:t>4</w:t>
      </w:r>
      <w:r w:rsidR="0004388A">
        <w:t>.</w:t>
      </w:r>
    </w:p>
    <w:p w14:paraId="27573983" w14:textId="29B2016A" w:rsidR="0004388A" w:rsidRDefault="00CA1577" w:rsidP="00CA15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DD90C1" wp14:editId="5612C8E6">
                <wp:simplePos x="0" y="0"/>
                <wp:positionH relativeFrom="column">
                  <wp:posOffset>3810</wp:posOffset>
                </wp:positionH>
                <wp:positionV relativeFrom="paragraph">
                  <wp:posOffset>2721610</wp:posOffset>
                </wp:positionV>
                <wp:extent cx="594042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8197A" w14:textId="75D4C0FE" w:rsidR="005E2400" w:rsidRPr="0020156E" w:rsidRDefault="005E2400" w:rsidP="005E2400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5E240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5E240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5E240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5E240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CA157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4</w:t>
                            </w:r>
                            <w:r w:rsidRPr="005E240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Интерфейс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  <w:lang w:val="en-US"/>
                              </w:rPr>
                              <w:t>C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D90C1" id="Надпись 28" o:spid="_x0000_s1090" type="#_x0000_t202" style="position:absolute;left:0;text-align:left;margin-left:.3pt;margin-top:214.3pt;width:467.7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wrGwIAAEAEAAAOAAAAZHJzL2Uyb0RvYy54bWysU8Fu2zAMvQ/YPwi6L06ypFi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" stroked="f">
                <v:textbox style="mso-fit-shape-to-text:t" inset="0,0,0,0">
                  <w:txbxContent>
                    <w:p w14:paraId="5678197A" w14:textId="75D4C0FE" w:rsidR="005E2400" w:rsidRPr="0020156E" w:rsidRDefault="005E2400" w:rsidP="005E2400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5E240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5E240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5E240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5E240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CA1577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4</w:t>
                      </w:r>
                      <w:r w:rsidRPr="005E240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Интерфейс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  <w:lang w:val="en-US"/>
                        </w:rPr>
                        <w:t>CLIP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CF9C24" wp14:editId="678F1153">
            <wp:extent cx="4774565" cy="2597302"/>
            <wp:effectExtent l="0" t="0" r="6985" b="0"/>
            <wp:docPr id="58401" name="Рисунок 58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676" cy="259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A71C" w14:textId="3F501F8B" w:rsidR="00C56DE5" w:rsidRDefault="00C56DE5" w:rsidP="005A63A8">
      <w:r>
        <w:tab/>
      </w:r>
      <w:r w:rsidR="0066169B">
        <w:t>Далее, необходимо</w:t>
      </w:r>
      <w:r w:rsidR="00CA1577">
        <w:t xml:space="preserve"> загрузить скрипт экспертной системы, используя меню (</w:t>
      </w:r>
      <w:r w:rsidR="00CA1577">
        <w:rPr>
          <w:lang w:val="en-US"/>
        </w:rPr>
        <w:t>“File</w:t>
      </w:r>
      <w:proofErr w:type="gramStart"/>
      <w:r w:rsidR="00CA1577">
        <w:rPr>
          <w:lang w:val="en-US"/>
        </w:rPr>
        <w:t>” &gt;</w:t>
      </w:r>
      <w:proofErr w:type="gramEnd"/>
      <w:r w:rsidR="00CA1577">
        <w:rPr>
          <w:lang w:val="en-US"/>
        </w:rPr>
        <w:t xml:space="preserve"> “Load” </w:t>
      </w:r>
      <w:r w:rsidR="00CA1577">
        <w:t>затем выбрать нужный файл) (Рисунок 5)</w:t>
      </w:r>
      <w:r w:rsidR="008354C8">
        <w:t xml:space="preserve">. </w:t>
      </w:r>
    </w:p>
    <w:p w14:paraId="41A1FC5A" w14:textId="3E2255FA" w:rsidR="00AA06CF" w:rsidRDefault="00CA1577" w:rsidP="00CA15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95E8DA" wp14:editId="53F52518">
                <wp:simplePos x="0" y="0"/>
                <wp:positionH relativeFrom="column">
                  <wp:posOffset>560705</wp:posOffset>
                </wp:positionH>
                <wp:positionV relativeFrom="paragraph">
                  <wp:posOffset>2440940</wp:posOffset>
                </wp:positionV>
                <wp:extent cx="4813300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AC8B5" w14:textId="14064A79" w:rsidR="00091486" w:rsidRPr="00091486" w:rsidRDefault="00091486" w:rsidP="00091486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09148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09148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09148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09148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CA157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5</w:t>
                            </w:r>
                            <w:r w:rsidRPr="0009148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Результат подключения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5E8DA" id="Надпись 30" o:spid="_x0000_s1091" type="#_x0000_t202" style="position:absolute;left:0;text-align:left;margin-left:44.15pt;margin-top:192.2pt;width:379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" stroked="f">
                <v:textbox style="mso-fit-shape-to-text:t" inset="0,0,0,0">
                  <w:txbxContent>
                    <w:p w14:paraId="141AC8B5" w14:textId="14064A79" w:rsidR="00091486" w:rsidRPr="00091486" w:rsidRDefault="00091486" w:rsidP="00091486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091486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091486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091486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091486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CA1577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5</w:t>
                      </w:r>
                      <w:r w:rsidRPr="00091486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Результат подключения файл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31DF47" wp14:editId="2143798F">
            <wp:extent cx="4426130" cy="2383155"/>
            <wp:effectExtent l="0" t="0" r="0" b="0"/>
            <wp:docPr id="58402" name="Рисунок 5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470" cy="23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71CF" w14:textId="46A6CA6B" w:rsidR="00067BC6" w:rsidRDefault="00067BC6" w:rsidP="005A63A8">
      <w:r>
        <w:tab/>
      </w:r>
      <w:r w:rsidR="008A4DF6">
        <w:t>Далее необходимо ввести команду (</w:t>
      </w:r>
      <w:r w:rsidR="008A4DF6">
        <w:rPr>
          <w:lang w:val="en-US"/>
        </w:rPr>
        <w:t>reset</w:t>
      </w:r>
      <w:r w:rsidR="008A4DF6">
        <w:t>)</w:t>
      </w:r>
      <w:r w:rsidR="00373B99">
        <w:t xml:space="preserve">, чтобы очистить список фактов, шаблонов и </w:t>
      </w:r>
      <w:proofErr w:type="gramStart"/>
      <w:r w:rsidR="00373B99">
        <w:t>т.д.</w:t>
      </w:r>
      <w:proofErr w:type="gramEnd"/>
      <w:r w:rsidR="001C599F">
        <w:t xml:space="preserve"> После нужно ввести команду (</w:t>
      </w:r>
      <w:r w:rsidR="001C599F">
        <w:rPr>
          <w:lang w:val="en-US"/>
        </w:rPr>
        <w:t>run</w:t>
      </w:r>
      <w:r w:rsidR="001C599F">
        <w:t>), чтобы запустить систему</w:t>
      </w:r>
      <w:r w:rsidR="00CA1577">
        <w:t xml:space="preserve"> (Рисунок </w:t>
      </w:r>
      <w:proofErr w:type="gramStart"/>
      <w:r w:rsidR="00CA1577">
        <w:t>6-7</w:t>
      </w:r>
      <w:proofErr w:type="gramEnd"/>
      <w:r w:rsidR="00CA1577">
        <w:t>)</w:t>
      </w:r>
      <w:r w:rsidR="001C599F">
        <w:t>.</w:t>
      </w:r>
    </w:p>
    <w:p w14:paraId="2390338D" w14:textId="1A8C77C9" w:rsidR="00F96078" w:rsidRDefault="00606CCD" w:rsidP="00606CC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F0C4C8" wp14:editId="391709B9">
                <wp:simplePos x="0" y="0"/>
                <wp:positionH relativeFrom="column">
                  <wp:posOffset>3810</wp:posOffset>
                </wp:positionH>
                <wp:positionV relativeFrom="paragraph">
                  <wp:posOffset>3245485</wp:posOffset>
                </wp:positionV>
                <wp:extent cx="5940425" cy="635"/>
                <wp:effectExtent l="0" t="0" r="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9E464" w14:textId="59148930" w:rsidR="004369FE" w:rsidRPr="004369FE" w:rsidRDefault="004369FE" w:rsidP="004369FE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4369F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4369F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4369F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4369F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CA157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6</w:t>
                            </w:r>
                            <w:r w:rsidRPr="004369F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 w:rsidRPr="004369F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Взятие информации у </w:t>
                            </w:r>
                            <w:r w:rsidR="00CA157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пациент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о состоянии </w:t>
                            </w:r>
                            <w:r w:rsidR="00CA157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0C4C8" id="Надпись 32" o:spid="_x0000_s1092" type="#_x0000_t202" style="position:absolute;left:0;text-align:left;margin-left:.3pt;margin-top:255.55pt;width:467.7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" stroked="f">
                <v:textbox style="mso-fit-shape-to-text:t" inset="0,0,0,0">
                  <w:txbxContent>
                    <w:p w14:paraId="1D09E464" w14:textId="59148930" w:rsidR="004369FE" w:rsidRPr="004369FE" w:rsidRDefault="004369FE" w:rsidP="004369FE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4369F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4369F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4369F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4369F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CA1577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6</w:t>
                      </w:r>
                      <w:r w:rsidRPr="004369F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 w:rsidRPr="004369F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Взятие информации у </w:t>
                      </w:r>
                      <w:r w:rsidR="00CA1577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пациента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о состоянии </w:t>
                      </w:r>
                      <w:r w:rsidR="00CA1577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здоровь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D8B210" wp14:editId="13F381E6">
            <wp:extent cx="5940425" cy="3175635"/>
            <wp:effectExtent l="0" t="0" r="3175" b="5715"/>
            <wp:docPr id="58403" name="Рисунок 58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9D4D" w14:textId="3123ABB5" w:rsidR="001C599F" w:rsidRPr="00E510B9" w:rsidRDefault="001C599F" w:rsidP="005A63A8"/>
    <w:p w14:paraId="72819FAD" w14:textId="5AB63141" w:rsidR="003363C7" w:rsidRPr="00E510B9" w:rsidRDefault="00606CCD" w:rsidP="00606C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567D60" wp14:editId="108515BA">
                <wp:simplePos x="0" y="0"/>
                <wp:positionH relativeFrom="column">
                  <wp:posOffset>3810</wp:posOffset>
                </wp:positionH>
                <wp:positionV relativeFrom="paragraph">
                  <wp:posOffset>3232785</wp:posOffset>
                </wp:positionV>
                <wp:extent cx="594042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20577" w14:textId="0EDD14D9" w:rsidR="008E3966" w:rsidRPr="008E3966" w:rsidRDefault="008E3966" w:rsidP="008E3966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8E396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8E396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8E396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8E396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CA157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7</w:t>
                            </w:r>
                            <w:r w:rsidRPr="008E396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 w:rsidRPr="008E396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Предложение решение по ремонту 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67D60" id="Надпись 34" o:spid="_x0000_s1093" type="#_x0000_t202" style="position:absolute;left:0;text-align:left;margin-left:.3pt;margin-top:254.55pt;width:467.7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qaHAIAAEAEAAAOAAAAZHJzL2Uyb0RvYy54bWysU8Fu2zAMvQ/YPwi6L06ypFi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" stroked="f">
                <v:textbox style="mso-fit-shape-to-text:t" inset="0,0,0,0">
                  <w:txbxContent>
                    <w:p w14:paraId="5B420577" w14:textId="0EDD14D9" w:rsidR="008E3966" w:rsidRPr="008E3966" w:rsidRDefault="008E3966" w:rsidP="008E3966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8E3966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8E3966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8E3966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8E3966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CA1577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7</w:t>
                      </w:r>
                      <w:r w:rsidRPr="008E3966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 w:rsidRPr="008E3966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Предложение решение по ремонту автомоби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4702E3" wp14:editId="38D1910B">
            <wp:extent cx="5810885" cy="3098310"/>
            <wp:effectExtent l="0" t="0" r="0" b="6985"/>
            <wp:docPr id="58404" name="Рисунок 5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418" cy="309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38B6" w14:textId="17602EB6" w:rsidR="00F96078" w:rsidRPr="00E510B9" w:rsidRDefault="00F96078" w:rsidP="005A63A8"/>
    <w:p w14:paraId="228A4048" w14:textId="7968173A" w:rsidR="003363C7" w:rsidRPr="00E510B9" w:rsidRDefault="003363C7" w:rsidP="005A63A8"/>
    <w:p w14:paraId="4517151F" w14:textId="239FCD88" w:rsidR="003363C7" w:rsidRPr="00E510B9" w:rsidRDefault="003363C7" w:rsidP="005A63A8"/>
    <w:p w14:paraId="7E95AF3A" w14:textId="36297D93" w:rsidR="003363C7" w:rsidRPr="00E510B9" w:rsidRDefault="003363C7" w:rsidP="005A63A8"/>
    <w:p w14:paraId="1DB948A1" w14:textId="68240B2C" w:rsidR="003363C7" w:rsidRPr="00E510B9" w:rsidRDefault="003363C7" w:rsidP="005A63A8"/>
    <w:p w14:paraId="49CD8A26" w14:textId="6D39B49C" w:rsidR="003363C7" w:rsidRPr="00E510B9" w:rsidRDefault="003363C7" w:rsidP="005A63A8"/>
    <w:p w14:paraId="59D2B896" w14:textId="04002C56" w:rsidR="003363C7" w:rsidRPr="00E510B9" w:rsidRDefault="003363C7" w:rsidP="005A63A8"/>
    <w:p w14:paraId="15B18A8E" w14:textId="3564A1C0" w:rsidR="003363C7" w:rsidRDefault="00AF12A8" w:rsidP="00AF12A8">
      <w:pPr>
        <w:pStyle w:val="1"/>
      </w:pPr>
      <w:r w:rsidRPr="00E510B9">
        <w:tab/>
      </w:r>
      <w:bookmarkStart w:id="11" w:name="_Toc122197098"/>
      <w:r>
        <w:t xml:space="preserve">4. </w:t>
      </w:r>
      <w:r w:rsidR="00C535E7">
        <w:t>ВЫВОД</w:t>
      </w:r>
      <w:bookmarkEnd w:id="11"/>
    </w:p>
    <w:p w14:paraId="2DBBC7BF" w14:textId="20895873" w:rsidR="00606CCD" w:rsidRPr="009017BA" w:rsidRDefault="00606CCD" w:rsidP="00DB2E22">
      <w:r>
        <w:tab/>
        <w:t xml:space="preserve">Во время выполнения лабораторной работы была разработана экспертная система по диагностированию простудных заболеваний. Изучен функционал языка разработки экспертных систем </w:t>
      </w:r>
      <w:r>
        <w:rPr>
          <w:lang w:val="en-US"/>
        </w:rPr>
        <w:t>Clips</w:t>
      </w:r>
      <w:r>
        <w:t xml:space="preserve">, а также среда </w:t>
      </w:r>
      <w:r w:rsidR="009017BA">
        <w:t>исполнения кода</w:t>
      </w:r>
      <w:r>
        <w:t xml:space="preserve"> экспертных систем</w:t>
      </w:r>
      <w:r w:rsidR="009017BA">
        <w:t xml:space="preserve"> </w:t>
      </w:r>
      <w:r w:rsidR="009017BA">
        <w:rPr>
          <w:lang w:val="en-US"/>
        </w:rPr>
        <w:t>CLIPS</w:t>
      </w:r>
      <w:r w:rsidR="009017BA" w:rsidRPr="009017BA">
        <w:t xml:space="preserve"> (</w:t>
      </w:r>
      <w:proofErr w:type="spellStart"/>
      <w:r w:rsidR="009017BA">
        <w:rPr>
          <w:lang w:val="en-US"/>
        </w:rPr>
        <w:t>ver</w:t>
      </w:r>
      <w:proofErr w:type="spellEnd"/>
      <w:r w:rsidR="009017BA" w:rsidRPr="009017BA">
        <w:t>. 6.3).</w:t>
      </w:r>
    </w:p>
    <w:p w14:paraId="1C4F50F3" w14:textId="3CD213C3" w:rsidR="00DB2E22" w:rsidRDefault="00DB2E22" w:rsidP="00606CCD">
      <w:r>
        <w:tab/>
      </w:r>
      <w:r w:rsidR="00606CCD">
        <w:t>Данная система обладает рядом недостатков, вызванных ограниченностью времени разработки. Реализован базовый функционал определения заболевания на основе поверхностных симптомов. В части улучшения системы можно выделить расширения списка доступных симптомов и заболеваний для более точного определения диагноза, также вспомогательные функции, автоматически определяющие зависимые симптомы, для избежания использования избыточных вопросов.</w:t>
      </w:r>
    </w:p>
    <w:p w14:paraId="624CF927" w14:textId="77777777" w:rsidR="00606CCD" w:rsidRDefault="00606CCD" w:rsidP="00606CCD"/>
    <w:p w14:paraId="709E2102" w14:textId="3698C705" w:rsidR="00EF2847" w:rsidRDefault="00EF2847" w:rsidP="00C535E7"/>
    <w:p w14:paraId="1E17E21C" w14:textId="77777777" w:rsidR="00EF2847" w:rsidRDefault="00EF2847">
      <w:pPr>
        <w:tabs>
          <w:tab w:val="clear" w:pos="709"/>
        </w:tabs>
        <w:spacing w:after="160" w:line="259" w:lineRule="auto"/>
        <w:jc w:val="left"/>
      </w:pPr>
      <w:r>
        <w:br w:type="page"/>
      </w:r>
    </w:p>
    <w:p w14:paraId="55624909" w14:textId="275E05B8" w:rsidR="00C535E7" w:rsidRDefault="00196476" w:rsidP="00196476">
      <w:pPr>
        <w:pStyle w:val="1"/>
        <w:jc w:val="center"/>
      </w:pPr>
      <w:bookmarkStart w:id="12" w:name="_Toc122197099"/>
      <w:r>
        <w:lastRenderedPageBreak/>
        <w:t>ПРИЛОЖЕНИЕ А</w:t>
      </w:r>
      <w:bookmarkEnd w:id="12"/>
    </w:p>
    <w:p w14:paraId="5D0E2435" w14:textId="737796B7" w:rsidR="00196476" w:rsidRDefault="00902D8D" w:rsidP="00902D8D">
      <w:pPr>
        <w:jc w:val="center"/>
        <w:rPr>
          <w:b/>
          <w:bCs/>
        </w:rPr>
      </w:pPr>
      <w:r>
        <w:rPr>
          <w:b/>
          <w:bCs/>
        </w:rPr>
        <w:t>Листинг экспертной системы</w:t>
      </w:r>
    </w:p>
    <w:p w14:paraId="1A241572" w14:textId="77777777" w:rsidR="009017BA" w:rsidRPr="009017BA" w:rsidRDefault="0001175E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>
        <w:tab/>
      </w:r>
      <w:proofErr w:type="gramStart"/>
      <w:r w:rsidR="009017BA"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Экспертная</w:t>
      </w:r>
      <w:proofErr w:type="gramEnd"/>
      <w:r w:rsidR="009017BA"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система диагностирования простудных заболеваний</w:t>
      </w:r>
    </w:p>
    <w:p w14:paraId="75578469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397FB3B8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gram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Вспомогательные</w:t>
      </w:r>
      <w:proofErr w:type="gram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функции</w:t>
      </w:r>
    </w:p>
    <w:p w14:paraId="731E722E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============================================================================</w:t>
      </w:r>
    </w:p>
    <w:p w14:paraId="720F54D4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gram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Функция</w:t>
      </w:r>
      <w:proofErr w:type="gram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proofErr w:type="spell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ask-question</w:t>
      </w:r>
      <w:proofErr w:type="spell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задает пользователю вопрос, полученный </w:t>
      </w:r>
    </w:p>
    <w:p w14:paraId="51364E9D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gram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в</w:t>
      </w:r>
      <w:proofErr w:type="gram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переменной ?</w:t>
      </w:r>
      <w:proofErr w:type="spell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question</w:t>
      </w:r>
      <w:proofErr w:type="spell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, и получает от пользователя ответ,</w:t>
      </w:r>
    </w:p>
    <w:p w14:paraId="2B72B1C8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gram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принадлежащий</w:t>
      </w:r>
      <w:proofErr w:type="gram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списку допустимых ответов, заданному в $?</w:t>
      </w:r>
      <w:proofErr w:type="spell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allowed-values</w:t>
      </w:r>
      <w:proofErr w:type="spellEnd"/>
    </w:p>
    <w:p w14:paraId="6A1B09D7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function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ask-question 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question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$?allowed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values)</w:t>
      </w:r>
    </w:p>
    <w:p w14:paraId="2A55622F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rintou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t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question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</w:p>
    <w:p w14:paraId="28A48030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ind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answer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read)) </w:t>
      </w:r>
    </w:p>
    <w:p w14:paraId="49D6867B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f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exemep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answer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45F1FCBE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en</w:t>
      </w:r>
    </w:p>
    <w:p w14:paraId="6F79D99D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(</w:t>
      </w:r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ind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answer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wcase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answer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)</w:t>
      </w:r>
    </w:p>
    <w:p w14:paraId="309E5F03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hile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o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ember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answer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allowed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-values)) do </w:t>
      </w:r>
    </w:p>
    <w:p w14:paraId="46AFBD0C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rintou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t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question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5EF44FB9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        (</w:t>
      </w:r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ind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answer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read))</w:t>
      </w:r>
    </w:p>
    <w:p w14:paraId="5DA3484B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        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f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exemep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answer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5C194826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   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en</w:t>
      </w:r>
    </w:p>
    <w:p w14:paraId="50F1D104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                (</w:t>
      </w:r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ind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answer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wcase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answer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))</w:t>
      </w:r>
    </w:p>
    <w:p w14:paraId="67EC5FEA" w14:textId="77777777" w:rsidR="009017BA" w:rsidRPr="00532FD7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proofErr w:type="gramStart"/>
      <w:r w:rsidRPr="00532FD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answer</w:t>
      </w:r>
      <w:proofErr w:type="gramEnd"/>
    </w:p>
    <w:p w14:paraId="72288F90" w14:textId="77777777" w:rsidR="009017BA" w:rsidRPr="00532FD7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32FD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1918754F" w14:textId="77777777" w:rsidR="009017BA" w:rsidRPr="00532FD7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5A59240D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gram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  Функция</w:t>
      </w:r>
      <w:proofErr w:type="gram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proofErr w:type="spell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yes</w:t>
      </w:r>
      <w:proofErr w:type="spell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-</w:t>
      </w:r>
      <w:proofErr w:type="spell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or</w:t>
      </w:r>
      <w:proofErr w:type="spell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-</w:t>
      </w:r>
      <w:proofErr w:type="spell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no</w:t>
      </w:r>
      <w:proofErr w:type="spell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-p задает пользователю вопрос, полученный</w:t>
      </w:r>
    </w:p>
    <w:p w14:paraId="28C8E416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gram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  в</w:t>
      </w:r>
      <w:proofErr w:type="gram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переменной ?</w:t>
      </w:r>
      <w:proofErr w:type="spell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question</w:t>
      </w:r>
      <w:proofErr w:type="spell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, и получает от пользователя ответ </w:t>
      </w:r>
      <w:proofErr w:type="spell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yes</w:t>
      </w:r>
      <w:proofErr w:type="spell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(у) или</w:t>
      </w:r>
    </w:p>
    <w:p w14:paraId="3DE2DFE8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gram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  по</w:t>
      </w:r>
      <w:proofErr w:type="gram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(n). В случае положительного ответа функция возвращает значение TRUE,</w:t>
      </w:r>
    </w:p>
    <w:p w14:paraId="43B49ECC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;   </w:t>
      </w:r>
      <w:proofErr w:type="gram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наче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— FALSE</w:t>
      </w:r>
    </w:p>
    <w:p w14:paraId="033CD7F2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function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yes-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r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-no-p 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question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50351E9A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ind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response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ask-question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question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yes no 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у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n)) </w:t>
      </w:r>
    </w:p>
    <w:p w14:paraId="20E3E2ED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f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r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q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response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yes)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q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response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y)) </w:t>
      </w:r>
    </w:p>
    <w:p w14:paraId="61855492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hen</w:t>
      </w:r>
      <w:proofErr w:type="spellEnd"/>
    </w:p>
    <w:p w14:paraId="530A40E6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TRUE </w:t>
      </w:r>
    </w:p>
    <w:p w14:paraId="4B68ABEB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else</w:t>
      </w:r>
      <w:proofErr w:type="spellEnd"/>
    </w:p>
    <w:p w14:paraId="09983396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               FALSE)</w:t>
      </w:r>
    </w:p>
    <w:p w14:paraId="2EFFB379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14:paraId="2294E25B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=====================================================================================</w:t>
      </w:r>
    </w:p>
    <w:p w14:paraId="44BC75C8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0CFF4064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gram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;Диагностические</w:t>
      </w:r>
      <w:proofErr w:type="gram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правила</w:t>
      </w:r>
    </w:p>
    <w:p w14:paraId="375601CA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798F6477" w14:textId="77777777" w:rsidR="009017BA" w:rsidRPr="00532FD7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gramStart"/>
      <w:r w:rsidRPr="00532FD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авило</w:t>
      </w:r>
      <w:proofErr w:type="gramEnd"/>
      <w:r w:rsidRPr="00532FD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пределения</w:t>
      </w:r>
      <w:r w:rsidRPr="00532FD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емпературы</w:t>
      </w:r>
    </w:p>
    <w:p w14:paraId="0D0E3161" w14:textId="77777777" w:rsidR="009017BA" w:rsidRPr="00532FD7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532FD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rule</w:t>
      </w:r>
      <w:proofErr w:type="spellEnd"/>
      <w:r w:rsidRPr="00532FD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etermine</w:t>
      </w:r>
      <w:r w:rsidRPr="00532FD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emperature</w:t>
      </w:r>
      <w:r w:rsidRPr="00532FD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532FD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</w:t>
      </w:r>
    </w:p>
    <w:p w14:paraId="74890B5C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32FD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32FD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32FD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32FD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o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body-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temperature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) </w:t>
      </w:r>
    </w:p>
    <w:p w14:paraId="4885C04F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o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diagnose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)</w:t>
      </w:r>
    </w:p>
    <w:p w14:paraId="4E2F6227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</w:p>
    <w:p w14:paraId="0AD548A4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f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yes-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r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-no-p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igh temperature? (</w:t>
      </w:r>
      <w:proofErr w:type="gramStart"/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more</w:t>
      </w:r>
      <w:proofErr w:type="gramEnd"/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than 38 degrees): "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</w:p>
    <w:p w14:paraId="33506038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en</w:t>
      </w:r>
    </w:p>
    <w:p w14:paraId="2D88175E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ser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body-temperature high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)</w:t>
      </w:r>
      <w:proofErr w:type="gramEnd"/>
    </w:p>
    <w:p w14:paraId="58F52E83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lse</w:t>
      </w:r>
    </w:p>
    <w:p w14:paraId="51064EBA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ser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body-temperature normal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)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)</w:t>
      </w:r>
    </w:p>
    <w:p w14:paraId="7A070810" w14:textId="77777777" w:rsidR="009017BA" w:rsidRPr="00532FD7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32FD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7ACD4D7D" w14:textId="77777777" w:rsidR="009017BA" w:rsidRPr="00532FD7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3122A208" w14:textId="77777777" w:rsidR="009017BA" w:rsidRPr="00532FD7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532FD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;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авило</w:t>
      </w:r>
      <w:proofErr w:type="gramEnd"/>
      <w:r w:rsidRPr="00532FD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пределения</w:t>
      </w:r>
      <w:r w:rsidRPr="00532FD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ринита</w:t>
      </w:r>
    </w:p>
    <w:p w14:paraId="18AEDCDC" w14:textId="77777777" w:rsidR="009017BA" w:rsidRPr="00532FD7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32FD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proofErr w:type="gramStart"/>
      <w:r w:rsidRPr="00532FD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rule</w:t>
      </w:r>
      <w:proofErr w:type="spellEnd"/>
      <w:proofErr w:type="gramEnd"/>
      <w:r w:rsidRPr="00532FD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determine-rhinitis </w:t>
      </w:r>
      <w:r w:rsidRPr="00532FD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</w:p>
    <w:p w14:paraId="075B9022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32FD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body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temperature normal)</w:t>
      </w:r>
    </w:p>
    <w:p w14:paraId="5EB52245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o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rhinitis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) </w:t>
      </w:r>
    </w:p>
    <w:p w14:paraId="65F09A90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o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diagnose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)</w:t>
      </w:r>
    </w:p>
    <w:p w14:paraId="5A667CEC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</w:p>
    <w:p w14:paraId="28D3582E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f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yes-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r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-no-p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"Rhinitis is </w:t>
      </w:r>
      <w:proofErr w:type="gramStart"/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observed?:</w:t>
      </w:r>
      <w:proofErr w:type="gramEnd"/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"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</w:p>
    <w:p w14:paraId="4EEAAC82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en</w:t>
      </w:r>
    </w:p>
    <w:p w14:paraId="1BE8E23A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ser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rhinitis yes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)</w:t>
      </w:r>
      <w:proofErr w:type="gramEnd"/>
    </w:p>
    <w:p w14:paraId="503B8D3B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lse</w:t>
      </w:r>
    </w:p>
    <w:p w14:paraId="17A5F930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ser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diagnose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Parainfluenza"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)</w:t>
      </w:r>
      <w:proofErr w:type="gramEnd"/>
    </w:p>
    <w:p w14:paraId="5555575D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46057C14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5B75D751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;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авило</w:t>
      </w:r>
      <w:proofErr w:type="gram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пределения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кашля</w:t>
      </w:r>
    </w:p>
    <w:p w14:paraId="52D22647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rule</w:t>
      </w:r>
      <w:proofErr w:type="spellEnd"/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determine-cough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</w:p>
    <w:p w14:paraId="63134230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body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temperature normal)</w:t>
      </w:r>
    </w:p>
    <w:p w14:paraId="74DF27D1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hinitis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yes) </w:t>
      </w:r>
    </w:p>
    <w:p w14:paraId="30076AD9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o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cough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) </w:t>
      </w:r>
    </w:p>
    <w:p w14:paraId="279ACC4B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o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diagnose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)</w:t>
      </w:r>
    </w:p>
    <w:p w14:paraId="789C1B54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</w:p>
    <w:p w14:paraId="17D16DAA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f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yes-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r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-no-p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"Is your cough </w:t>
      </w:r>
      <w:proofErr w:type="gramStart"/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dry?:</w:t>
      </w:r>
      <w:proofErr w:type="gramEnd"/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"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</w:p>
    <w:p w14:paraId="5868C7E1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en</w:t>
      </w:r>
    </w:p>
    <w:p w14:paraId="46C8FAA0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ser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cough yes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)</w:t>
      </w:r>
      <w:proofErr w:type="gramEnd"/>
    </w:p>
    <w:p w14:paraId="27439794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(</w:t>
      </w:r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sert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diagnose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spiratory syncytial infection"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) </w:t>
      </w:r>
    </w:p>
    <w:p w14:paraId="671ADF3B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lse</w:t>
      </w:r>
    </w:p>
    <w:p w14:paraId="0CF2CBCE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ser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cough no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)</w:t>
      </w:r>
      <w:proofErr w:type="gramEnd"/>
    </w:p>
    <w:p w14:paraId="59814A7E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ser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diagnose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hinovirus infection"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)</w:t>
      </w:r>
      <w:proofErr w:type="gramEnd"/>
    </w:p>
    <w:p w14:paraId="5013A781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14:paraId="1D0DD0A3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3609CFB6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gram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;Правило</w:t>
      </w:r>
      <w:proofErr w:type="gram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определения боли в мышцах</w:t>
      </w:r>
    </w:p>
    <w:p w14:paraId="3172526F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defrule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determine-muscle-pain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</w:t>
      </w:r>
    </w:p>
    <w:p w14:paraId="09D13396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body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temperature high)</w:t>
      </w:r>
    </w:p>
    <w:p w14:paraId="39B4AB01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o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muscle-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pain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</w:t>
      </w:r>
    </w:p>
    <w:p w14:paraId="631110F7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o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diagnose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)</w:t>
      </w:r>
    </w:p>
    <w:p w14:paraId="20C4B823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</w:p>
    <w:p w14:paraId="35D8D97A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f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yes-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r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-no-p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"Is there muscle </w:t>
      </w:r>
      <w:proofErr w:type="gramStart"/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pain?:</w:t>
      </w:r>
      <w:proofErr w:type="gramEnd"/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"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</w:p>
    <w:p w14:paraId="5B1BF117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en</w:t>
      </w:r>
    </w:p>
    <w:p w14:paraId="59FCDC0A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ser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muscle-pain yes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)</w:t>
      </w:r>
      <w:proofErr w:type="gramEnd"/>
    </w:p>
    <w:p w14:paraId="54925FEC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(</w:t>
      </w:r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sert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diagnose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Flu"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</w:t>
      </w:r>
    </w:p>
    <w:p w14:paraId="0E76B6FB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lse</w:t>
      </w:r>
    </w:p>
    <w:p w14:paraId="7B567147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ser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muscle-pain yes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)</w:t>
      </w:r>
      <w:proofErr w:type="gramEnd"/>
    </w:p>
    <w:p w14:paraId="3E44B68A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ser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diagnose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Adenovirus infection"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)</w:t>
      </w:r>
      <w:proofErr w:type="gramEnd"/>
    </w:p>
    <w:p w14:paraId="6D1BAED0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5A0E43DE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704E8179" w14:textId="77777777" w:rsidR="009017BA" w:rsidRPr="00532FD7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gramStart"/>
      <w:r w:rsidRPr="00532FD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авило</w:t>
      </w:r>
      <w:proofErr w:type="gramEnd"/>
      <w:r w:rsidRPr="00532FD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no</w:t>
      </w:r>
      <w:r w:rsidRPr="00532FD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-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diagnose</w:t>
      </w:r>
      <w:r w:rsidRPr="00532FD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ется</w:t>
      </w:r>
      <w:r w:rsidRPr="00532FD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</w:t>
      </w:r>
      <w:r w:rsidRPr="00532FD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лучае</w:t>
      </w:r>
      <w:r w:rsidRPr="00532FD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, 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если</w:t>
      </w:r>
      <w:r w:rsidRPr="00532FD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и</w:t>
      </w:r>
      <w:r w:rsidRPr="00532FD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дно</w:t>
      </w:r>
      <w:r w:rsidRPr="00532FD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</w:p>
    <w:p w14:paraId="0EC9F965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gram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из</w:t>
      </w:r>
      <w:proofErr w:type="gram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диагностических правил не способно определить диагноз. </w:t>
      </w:r>
    </w:p>
    <w:p w14:paraId="757143AC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gram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Правило</w:t>
      </w:r>
      <w:proofErr w:type="gram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корректно прерывает выполнение экспертной системы и предлагает </w:t>
      </w:r>
    </w:p>
    <w:p w14:paraId="153E0F3A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;</w:t>
      </w:r>
      <w:proofErr w:type="spell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ратитья</w:t>
      </w:r>
      <w:proofErr w:type="spellEnd"/>
      <w:proofErr w:type="gram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к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рачу</w:t>
      </w:r>
    </w:p>
    <w:p w14:paraId="08DAF3B9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rule</w:t>
      </w:r>
      <w:proofErr w:type="spellEnd"/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no-diagnose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</w:p>
    <w:p w14:paraId="52C4B6E7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clare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alience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-10)) </w:t>
      </w:r>
    </w:p>
    <w:p w14:paraId="5FA9ACAF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o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diagnose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) </w:t>
      </w:r>
    </w:p>
    <w:p w14:paraId="0B529D94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</w:p>
    <w:p w14:paraId="7B73EEBC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(</w:t>
      </w:r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sert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diagnose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The diagnosis is not determined, consult a doctor"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</w:t>
      </w:r>
    </w:p>
    <w:p w14:paraId="299A9670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2A8A0F25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0D73CAB9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;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ывести</w:t>
      </w:r>
      <w:proofErr w:type="gram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иагноз</w:t>
      </w:r>
    </w:p>
    <w:p w14:paraId="2E34CB3D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frule</w:t>
      </w:r>
      <w:proofErr w:type="spellEnd"/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print-diagnose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</w:p>
    <w:p w14:paraId="3A65A732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eclare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alience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10))</w:t>
      </w:r>
    </w:p>
    <w:p w14:paraId="68CC004E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diagnose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item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753493B0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</w:p>
    <w:p w14:paraId="7D12C197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rintou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      t       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lf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lf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5399CB65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rintou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      t      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Your diagnosis:"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4E1CC02D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rintou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      t       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lf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lf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40055A0F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orma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t      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       %</w:t>
      </w:r>
      <w:proofErr w:type="spellStart"/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s%n%n%n</w:t>
      </w:r>
      <w:proofErr w:type="spellEnd"/>
      <w:proofErr w:type="gramStart"/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?item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285CD7E1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14:paraId="0CD291D5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after="240"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0531499C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- - - - - - - - - - - - - - - - - - - - - - - - - - - - - - - - - - - - - - - - - - - - - - - - - - - - - - - - - - - - - - - - - - - - - - - -</w:t>
      </w:r>
    </w:p>
    <w:p w14:paraId="4EE1A61C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gram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;Правило</w:t>
      </w:r>
      <w:proofErr w:type="gram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proofErr w:type="spell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ystem-banner</w:t>
      </w:r>
      <w:proofErr w:type="spell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выводит на экран название экспертной системы</w:t>
      </w:r>
    </w:p>
    <w:p w14:paraId="41AE621A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gramStart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при</w:t>
      </w:r>
      <w:proofErr w:type="gramEnd"/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каждом новом запуске.</w:t>
      </w:r>
    </w:p>
    <w:p w14:paraId="59F668CB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defrule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ystem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banner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 каждом новом запуске."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</w:p>
    <w:p w14:paraId="5D1F1C6B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(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declare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(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alience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10</w:t>
      </w:r>
      <w:proofErr w:type="gramStart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 )</w:t>
      </w:r>
      <w:proofErr w:type="gramEnd"/>
    </w:p>
    <w:p w14:paraId="0D922B90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     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=&gt;</w:t>
      </w:r>
      <w:r w:rsidRPr="009017B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 каждом новом запуске.</w:t>
      </w:r>
    </w:p>
    <w:p w14:paraId="3B9DDC00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rintout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t 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lf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lf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320DB7AE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rintout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t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********************************************"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lf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</w:p>
    <w:p w14:paraId="534C5338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rintout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t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"* The system for determining </w:t>
      </w:r>
      <w:proofErr w:type="gramStart"/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olds  *</w:t>
      </w:r>
      <w:proofErr w:type="gramEnd"/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lf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</w:p>
    <w:p w14:paraId="32217059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rintout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t </w:t>
      </w:r>
      <w:r w:rsidRPr="009017BA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**********************************"</w:t>
      </w: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lf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</w:p>
    <w:p w14:paraId="47DFDA7A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(</w:t>
      </w:r>
      <w:proofErr w:type="gram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rintout</w:t>
      </w:r>
      <w:proofErr w:type="gram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t 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lf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9017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lf</w:t>
      </w:r>
      <w:proofErr w:type="spellEnd"/>
      <w:r w:rsidRPr="009017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71CD537B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017B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14:paraId="6D089BBA" w14:textId="77777777" w:rsidR="009017BA" w:rsidRPr="009017BA" w:rsidRDefault="009017BA" w:rsidP="009017BA">
      <w:pPr>
        <w:shd w:val="clear" w:color="auto" w:fill="1E1E1E"/>
        <w:tabs>
          <w:tab w:val="clear" w:pos="709"/>
        </w:tabs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4DDDE1FE" w14:textId="7E4B2D1F" w:rsidR="00757B7B" w:rsidRPr="00CC3CD1" w:rsidRDefault="00757B7B" w:rsidP="009017BA">
      <w:pPr>
        <w:rPr>
          <w:rFonts w:ascii="Consolas" w:hAnsi="Consolas"/>
          <w:sz w:val="24"/>
          <w:szCs w:val="24"/>
        </w:rPr>
      </w:pPr>
    </w:p>
    <w:sectPr w:rsidR="00757B7B" w:rsidRPr="00CC3CD1" w:rsidSect="001D3E6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6580" w14:textId="77777777" w:rsidR="00496AA9" w:rsidRDefault="00496AA9" w:rsidP="001D3E65">
      <w:pPr>
        <w:spacing w:line="240" w:lineRule="auto"/>
      </w:pPr>
      <w:r>
        <w:separator/>
      </w:r>
    </w:p>
  </w:endnote>
  <w:endnote w:type="continuationSeparator" w:id="0">
    <w:p w14:paraId="1A1B528D" w14:textId="77777777" w:rsidR="00496AA9" w:rsidRDefault="00496AA9" w:rsidP="001D3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38ED" w14:textId="77777777" w:rsidR="00532FD7" w:rsidRDefault="00532FD7" w:rsidP="00992508">
    <w:pPr>
      <w:pStyle w:val="a5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077B" w14:textId="77777777" w:rsidR="00532FD7" w:rsidRDefault="00532FD7" w:rsidP="009925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501020"/>
      <w:docPartObj>
        <w:docPartGallery w:val="Page Numbers (Bottom of Page)"/>
        <w:docPartUnique/>
      </w:docPartObj>
    </w:sdtPr>
    <w:sdtContent>
      <w:p w14:paraId="5B022793" w14:textId="4955B02D" w:rsidR="001D3E65" w:rsidRDefault="001D3E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3AAC8" w14:textId="77777777" w:rsidR="001D3E65" w:rsidRDefault="001D3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B58E" w14:textId="77777777" w:rsidR="00496AA9" w:rsidRDefault="00496AA9" w:rsidP="001D3E65">
      <w:pPr>
        <w:spacing w:line="240" w:lineRule="auto"/>
      </w:pPr>
      <w:r>
        <w:separator/>
      </w:r>
    </w:p>
  </w:footnote>
  <w:footnote w:type="continuationSeparator" w:id="0">
    <w:p w14:paraId="55AE1AD2" w14:textId="77777777" w:rsidR="00496AA9" w:rsidRDefault="00496AA9" w:rsidP="001D3E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050C"/>
    <w:multiLevelType w:val="multilevel"/>
    <w:tmpl w:val="87DA3C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68115EF"/>
    <w:multiLevelType w:val="hybridMultilevel"/>
    <w:tmpl w:val="3FE6E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35933"/>
    <w:multiLevelType w:val="hybridMultilevel"/>
    <w:tmpl w:val="B980FA36"/>
    <w:lvl w:ilvl="0" w:tplc="155EF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F3CBA"/>
    <w:multiLevelType w:val="hybridMultilevel"/>
    <w:tmpl w:val="B986D120"/>
    <w:lvl w:ilvl="0" w:tplc="A89860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79F35BC"/>
    <w:multiLevelType w:val="hybridMultilevel"/>
    <w:tmpl w:val="35DED7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9D3477"/>
    <w:multiLevelType w:val="multilevel"/>
    <w:tmpl w:val="FADEAC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2DDB53CF"/>
    <w:multiLevelType w:val="hybridMultilevel"/>
    <w:tmpl w:val="CBF64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527DE6"/>
    <w:multiLevelType w:val="hybridMultilevel"/>
    <w:tmpl w:val="7A046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272A03"/>
    <w:multiLevelType w:val="hybridMultilevel"/>
    <w:tmpl w:val="EA36C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053D98"/>
    <w:multiLevelType w:val="singleLevel"/>
    <w:tmpl w:val="5C7C6DB4"/>
    <w:lvl w:ilvl="0">
      <w:start w:val="10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CDF5B91"/>
    <w:multiLevelType w:val="singleLevel"/>
    <w:tmpl w:val="352670DE"/>
    <w:lvl w:ilvl="0">
      <w:start w:val="1"/>
      <w:numFmt w:val="decimal"/>
      <w:lvlText w:val="%1."/>
      <w:legacy w:legacy="1" w:legacySpace="0" w:legacyIndent="2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F844143"/>
    <w:multiLevelType w:val="hybridMultilevel"/>
    <w:tmpl w:val="D378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86939"/>
    <w:multiLevelType w:val="hybridMultilevel"/>
    <w:tmpl w:val="DA92D4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8B6D23"/>
    <w:multiLevelType w:val="hybridMultilevel"/>
    <w:tmpl w:val="DCCC408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62E5B0F"/>
    <w:multiLevelType w:val="hybridMultilevel"/>
    <w:tmpl w:val="5372D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C44ACB"/>
    <w:multiLevelType w:val="hybridMultilevel"/>
    <w:tmpl w:val="00669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513EE9"/>
    <w:multiLevelType w:val="hybridMultilevel"/>
    <w:tmpl w:val="EB0499CE"/>
    <w:lvl w:ilvl="0" w:tplc="2FF08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C5919FA"/>
    <w:multiLevelType w:val="hybridMultilevel"/>
    <w:tmpl w:val="9F02BC56"/>
    <w:lvl w:ilvl="0" w:tplc="0A4A0D30">
      <w:start w:val="1"/>
      <w:numFmt w:val="bullet"/>
      <w:lvlText w:val=""/>
      <w:lvlJc w:val="left"/>
      <w:pPr>
        <w:tabs>
          <w:tab w:val="num" w:pos="1164"/>
        </w:tabs>
        <w:ind w:left="1164" w:hanging="22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E48E9EA4">
      <w:start w:val="1"/>
      <w:numFmt w:val="decimal"/>
      <w:lvlText w:val="%2."/>
      <w:lvlJc w:val="left"/>
      <w:pPr>
        <w:tabs>
          <w:tab w:val="num" w:pos="1904"/>
        </w:tabs>
        <w:ind w:left="1904" w:hanging="284"/>
      </w:pPr>
      <w:rPr>
        <w:b w:val="0"/>
        <w:i w:val="0"/>
        <w:color w:val="auto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56DBE"/>
    <w:multiLevelType w:val="hybridMultilevel"/>
    <w:tmpl w:val="AEE035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BC12B4F"/>
    <w:multiLevelType w:val="hybridMultilevel"/>
    <w:tmpl w:val="418AB4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B7E6868"/>
    <w:multiLevelType w:val="hybridMultilevel"/>
    <w:tmpl w:val="47B0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543649">
    <w:abstractNumId w:val="0"/>
  </w:num>
  <w:num w:numId="2" w16cid:durableId="1835147069">
    <w:abstractNumId w:val="5"/>
  </w:num>
  <w:num w:numId="3" w16cid:durableId="891304218">
    <w:abstractNumId w:val="3"/>
  </w:num>
  <w:num w:numId="4" w16cid:durableId="294995008">
    <w:abstractNumId w:val="2"/>
  </w:num>
  <w:num w:numId="5" w16cid:durableId="1446343694">
    <w:abstractNumId w:val="16"/>
  </w:num>
  <w:num w:numId="6" w16cid:durableId="135569622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934288411">
    <w:abstractNumId w:val="17"/>
  </w:num>
  <w:num w:numId="8" w16cid:durableId="327639850">
    <w:abstractNumId w:val="20"/>
  </w:num>
  <w:num w:numId="9" w16cid:durableId="1589314077">
    <w:abstractNumId w:val="7"/>
  </w:num>
  <w:num w:numId="10" w16cid:durableId="782041469">
    <w:abstractNumId w:val="8"/>
  </w:num>
  <w:num w:numId="11" w16cid:durableId="2078938109">
    <w:abstractNumId w:val="1"/>
  </w:num>
  <w:num w:numId="12" w16cid:durableId="916984861">
    <w:abstractNumId w:val="14"/>
  </w:num>
  <w:num w:numId="13" w16cid:durableId="1392267991">
    <w:abstractNumId w:val="12"/>
  </w:num>
  <w:num w:numId="14" w16cid:durableId="1897741722">
    <w:abstractNumId w:val="19"/>
  </w:num>
  <w:num w:numId="15" w16cid:durableId="185751342">
    <w:abstractNumId w:val="10"/>
    <w:lvlOverride w:ilvl="0">
      <w:startOverride w:val="1"/>
    </w:lvlOverride>
  </w:num>
  <w:num w:numId="16" w16cid:durableId="886450512">
    <w:abstractNumId w:val="9"/>
    <w:lvlOverride w:ilvl="0">
      <w:startOverride w:val="10"/>
    </w:lvlOverride>
  </w:num>
  <w:num w:numId="17" w16cid:durableId="1017923793">
    <w:abstractNumId w:val="11"/>
  </w:num>
  <w:num w:numId="18" w16cid:durableId="2091122716">
    <w:abstractNumId w:val="13"/>
  </w:num>
  <w:num w:numId="19" w16cid:durableId="197160401">
    <w:abstractNumId w:val="4"/>
  </w:num>
  <w:num w:numId="20" w16cid:durableId="1156535824">
    <w:abstractNumId w:val="18"/>
  </w:num>
  <w:num w:numId="21" w16cid:durableId="177935566">
    <w:abstractNumId w:val="15"/>
  </w:num>
  <w:num w:numId="22" w16cid:durableId="694694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A6"/>
    <w:rsid w:val="00000E37"/>
    <w:rsid w:val="00003E14"/>
    <w:rsid w:val="0001175E"/>
    <w:rsid w:val="000176AA"/>
    <w:rsid w:val="000241C5"/>
    <w:rsid w:val="0004388A"/>
    <w:rsid w:val="00046ADC"/>
    <w:rsid w:val="00054C1A"/>
    <w:rsid w:val="00066C5B"/>
    <w:rsid w:val="00067BC6"/>
    <w:rsid w:val="000707B3"/>
    <w:rsid w:val="00074912"/>
    <w:rsid w:val="00077716"/>
    <w:rsid w:val="00080B22"/>
    <w:rsid w:val="00084E0F"/>
    <w:rsid w:val="000879CE"/>
    <w:rsid w:val="00091486"/>
    <w:rsid w:val="0009400A"/>
    <w:rsid w:val="0009529D"/>
    <w:rsid w:val="000A7E5D"/>
    <w:rsid w:val="000B065B"/>
    <w:rsid w:val="000B717C"/>
    <w:rsid w:val="000D2168"/>
    <w:rsid w:val="000D22AF"/>
    <w:rsid w:val="000D54E9"/>
    <w:rsid w:val="000D5D81"/>
    <w:rsid w:val="000E5DE6"/>
    <w:rsid w:val="000F00FA"/>
    <w:rsid w:val="000F1E36"/>
    <w:rsid w:val="000F3F6D"/>
    <w:rsid w:val="000F4216"/>
    <w:rsid w:val="00101950"/>
    <w:rsid w:val="00102288"/>
    <w:rsid w:val="00106720"/>
    <w:rsid w:val="00125F86"/>
    <w:rsid w:val="00146C77"/>
    <w:rsid w:val="00155929"/>
    <w:rsid w:val="00161BA2"/>
    <w:rsid w:val="001639FC"/>
    <w:rsid w:val="0016430D"/>
    <w:rsid w:val="0016479B"/>
    <w:rsid w:val="001821B7"/>
    <w:rsid w:val="00193ABD"/>
    <w:rsid w:val="00196476"/>
    <w:rsid w:val="001A082D"/>
    <w:rsid w:val="001A47AE"/>
    <w:rsid w:val="001B2DE6"/>
    <w:rsid w:val="001C516F"/>
    <w:rsid w:val="001C599F"/>
    <w:rsid w:val="001D265D"/>
    <w:rsid w:val="001D2C64"/>
    <w:rsid w:val="001D3644"/>
    <w:rsid w:val="001D3E65"/>
    <w:rsid w:val="001F2D60"/>
    <w:rsid w:val="00200459"/>
    <w:rsid w:val="00200D98"/>
    <w:rsid w:val="0020156E"/>
    <w:rsid w:val="002040D5"/>
    <w:rsid w:val="00207B3E"/>
    <w:rsid w:val="0024214C"/>
    <w:rsid w:val="00253B8A"/>
    <w:rsid w:val="00256091"/>
    <w:rsid w:val="0027099E"/>
    <w:rsid w:val="00275BBF"/>
    <w:rsid w:val="00276C14"/>
    <w:rsid w:val="0028164F"/>
    <w:rsid w:val="002907B9"/>
    <w:rsid w:val="00295F76"/>
    <w:rsid w:val="002A0B64"/>
    <w:rsid w:val="002A0E4C"/>
    <w:rsid w:val="002B35C3"/>
    <w:rsid w:val="002B61BB"/>
    <w:rsid w:val="002C3018"/>
    <w:rsid w:val="002C3D4D"/>
    <w:rsid w:val="002C5F00"/>
    <w:rsid w:val="002D0B28"/>
    <w:rsid w:val="002D54EE"/>
    <w:rsid w:val="002E118C"/>
    <w:rsid w:val="002E79AF"/>
    <w:rsid w:val="002F2568"/>
    <w:rsid w:val="002F547D"/>
    <w:rsid w:val="002F5DA4"/>
    <w:rsid w:val="0031125B"/>
    <w:rsid w:val="00313F77"/>
    <w:rsid w:val="00322479"/>
    <w:rsid w:val="00325902"/>
    <w:rsid w:val="00333363"/>
    <w:rsid w:val="003363C7"/>
    <w:rsid w:val="003405ED"/>
    <w:rsid w:val="00343802"/>
    <w:rsid w:val="003503AC"/>
    <w:rsid w:val="00353536"/>
    <w:rsid w:val="00360F24"/>
    <w:rsid w:val="00362DA6"/>
    <w:rsid w:val="0036367B"/>
    <w:rsid w:val="003665AF"/>
    <w:rsid w:val="00366707"/>
    <w:rsid w:val="00373B99"/>
    <w:rsid w:val="00383B48"/>
    <w:rsid w:val="0038762B"/>
    <w:rsid w:val="003A32F8"/>
    <w:rsid w:val="003A3782"/>
    <w:rsid w:val="003C72E5"/>
    <w:rsid w:val="003D417A"/>
    <w:rsid w:val="003E0ECD"/>
    <w:rsid w:val="003E20A4"/>
    <w:rsid w:val="004035D4"/>
    <w:rsid w:val="004050E0"/>
    <w:rsid w:val="00406047"/>
    <w:rsid w:val="00413E11"/>
    <w:rsid w:val="00413E92"/>
    <w:rsid w:val="004145C4"/>
    <w:rsid w:val="004212F6"/>
    <w:rsid w:val="00422115"/>
    <w:rsid w:val="004369FE"/>
    <w:rsid w:val="004817F2"/>
    <w:rsid w:val="00496AA9"/>
    <w:rsid w:val="004A6E09"/>
    <w:rsid w:val="004C56DD"/>
    <w:rsid w:val="005007DC"/>
    <w:rsid w:val="005019A2"/>
    <w:rsid w:val="005066FD"/>
    <w:rsid w:val="005159C6"/>
    <w:rsid w:val="00532FD7"/>
    <w:rsid w:val="00537D35"/>
    <w:rsid w:val="00546744"/>
    <w:rsid w:val="00555D4A"/>
    <w:rsid w:val="00572116"/>
    <w:rsid w:val="00576A95"/>
    <w:rsid w:val="0058425D"/>
    <w:rsid w:val="00584A65"/>
    <w:rsid w:val="00587C70"/>
    <w:rsid w:val="005A63A8"/>
    <w:rsid w:val="005B04DD"/>
    <w:rsid w:val="005B20C7"/>
    <w:rsid w:val="005B3CED"/>
    <w:rsid w:val="005B5B64"/>
    <w:rsid w:val="005B6302"/>
    <w:rsid w:val="005B764B"/>
    <w:rsid w:val="005D4BFE"/>
    <w:rsid w:val="005E2400"/>
    <w:rsid w:val="005F03AE"/>
    <w:rsid w:val="00606CCD"/>
    <w:rsid w:val="0060709B"/>
    <w:rsid w:val="0061108E"/>
    <w:rsid w:val="0062243C"/>
    <w:rsid w:val="00632635"/>
    <w:rsid w:val="0066169B"/>
    <w:rsid w:val="006760D2"/>
    <w:rsid w:val="0067730F"/>
    <w:rsid w:val="006908A7"/>
    <w:rsid w:val="006A7BC4"/>
    <w:rsid w:val="006B6DE8"/>
    <w:rsid w:val="006B7DC9"/>
    <w:rsid w:val="006C0930"/>
    <w:rsid w:val="006C12CF"/>
    <w:rsid w:val="006C13B8"/>
    <w:rsid w:val="006C2295"/>
    <w:rsid w:val="006E4E03"/>
    <w:rsid w:val="006E7882"/>
    <w:rsid w:val="006F3A56"/>
    <w:rsid w:val="007009A7"/>
    <w:rsid w:val="007069DC"/>
    <w:rsid w:val="00707126"/>
    <w:rsid w:val="00710726"/>
    <w:rsid w:val="00712D1E"/>
    <w:rsid w:val="0071441F"/>
    <w:rsid w:val="00715EBF"/>
    <w:rsid w:val="0072121E"/>
    <w:rsid w:val="00723257"/>
    <w:rsid w:val="0073428C"/>
    <w:rsid w:val="00735608"/>
    <w:rsid w:val="00744865"/>
    <w:rsid w:val="00757B7B"/>
    <w:rsid w:val="0076130F"/>
    <w:rsid w:val="00762C07"/>
    <w:rsid w:val="0077359D"/>
    <w:rsid w:val="0078023B"/>
    <w:rsid w:val="007855A3"/>
    <w:rsid w:val="0078774B"/>
    <w:rsid w:val="007A4322"/>
    <w:rsid w:val="007A50CF"/>
    <w:rsid w:val="007B05B9"/>
    <w:rsid w:val="007B19A5"/>
    <w:rsid w:val="007B22DD"/>
    <w:rsid w:val="007B717B"/>
    <w:rsid w:val="007C0E18"/>
    <w:rsid w:val="007C25C3"/>
    <w:rsid w:val="007C4E66"/>
    <w:rsid w:val="007D2A59"/>
    <w:rsid w:val="007D4F87"/>
    <w:rsid w:val="007D60E8"/>
    <w:rsid w:val="007D798D"/>
    <w:rsid w:val="007E66BB"/>
    <w:rsid w:val="008147A3"/>
    <w:rsid w:val="00814D75"/>
    <w:rsid w:val="00820C17"/>
    <w:rsid w:val="008354C8"/>
    <w:rsid w:val="00835503"/>
    <w:rsid w:val="008555EA"/>
    <w:rsid w:val="008770C7"/>
    <w:rsid w:val="008776B4"/>
    <w:rsid w:val="00882524"/>
    <w:rsid w:val="00890231"/>
    <w:rsid w:val="00891D1E"/>
    <w:rsid w:val="008A0E6D"/>
    <w:rsid w:val="008A1FE0"/>
    <w:rsid w:val="008A4DF6"/>
    <w:rsid w:val="008B0EC6"/>
    <w:rsid w:val="008B4E85"/>
    <w:rsid w:val="008B70CF"/>
    <w:rsid w:val="008C0020"/>
    <w:rsid w:val="008C7C97"/>
    <w:rsid w:val="008D2718"/>
    <w:rsid w:val="008D3626"/>
    <w:rsid w:val="008D687A"/>
    <w:rsid w:val="008E30EE"/>
    <w:rsid w:val="008E3966"/>
    <w:rsid w:val="008F4517"/>
    <w:rsid w:val="008F4707"/>
    <w:rsid w:val="008F680C"/>
    <w:rsid w:val="009017BA"/>
    <w:rsid w:val="00902D8D"/>
    <w:rsid w:val="0091642F"/>
    <w:rsid w:val="00922CC5"/>
    <w:rsid w:val="00930F40"/>
    <w:rsid w:val="00932279"/>
    <w:rsid w:val="009425BC"/>
    <w:rsid w:val="009475B6"/>
    <w:rsid w:val="009507BD"/>
    <w:rsid w:val="00950C70"/>
    <w:rsid w:val="00973261"/>
    <w:rsid w:val="00973E1B"/>
    <w:rsid w:val="00982DC1"/>
    <w:rsid w:val="009863A2"/>
    <w:rsid w:val="009B2ABC"/>
    <w:rsid w:val="009C0A79"/>
    <w:rsid w:val="009C2959"/>
    <w:rsid w:val="009D0055"/>
    <w:rsid w:val="009D2489"/>
    <w:rsid w:val="009D588A"/>
    <w:rsid w:val="009D7566"/>
    <w:rsid w:val="009E36B2"/>
    <w:rsid w:val="009F2BFE"/>
    <w:rsid w:val="009F4A0D"/>
    <w:rsid w:val="009F71C2"/>
    <w:rsid w:val="009F7C6F"/>
    <w:rsid w:val="00A121A2"/>
    <w:rsid w:val="00A12642"/>
    <w:rsid w:val="00A12ECF"/>
    <w:rsid w:val="00A13D65"/>
    <w:rsid w:val="00A174E1"/>
    <w:rsid w:val="00A20FB4"/>
    <w:rsid w:val="00A315E9"/>
    <w:rsid w:val="00A401B8"/>
    <w:rsid w:val="00A41C0E"/>
    <w:rsid w:val="00A50A67"/>
    <w:rsid w:val="00A54620"/>
    <w:rsid w:val="00A61638"/>
    <w:rsid w:val="00A81832"/>
    <w:rsid w:val="00A900F4"/>
    <w:rsid w:val="00AA06CF"/>
    <w:rsid w:val="00AB3D0A"/>
    <w:rsid w:val="00AC05F4"/>
    <w:rsid w:val="00AC2327"/>
    <w:rsid w:val="00AC2FD7"/>
    <w:rsid w:val="00AC6527"/>
    <w:rsid w:val="00AC7BD4"/>
    <w:rsid w:val="00AD6652"/>
    <w:rsid w:val="00AF12A8"/>
    <w:rsid w:val="00B0055A"/>
    <w:rsid w:val="00B01E64"/>
    <w:rsid w:val="00B13020"/>
    <w:rsid w:val="00B30AD9"/>
    <w:rsid w:val="00B34DF1"/>
    <w:rsid w:val="00B374A8"/>
    <w:rsid w:val="00B479E7"/>
    <w:rsid w:val="00B55258"/>
    <w:rsid w:val="00B574DD"/>
    <w:rsid w:val="00B638AD"/>
    <w:rsid w:val="00B6663F"/>
    <w:rsid w:val="00B67440"/>
    <w:rsid w:val="00B67C0E"/>
    <w:rsid w:val="00B758B0"/>
    <w:rsid w:val="00B7634C"/>
    <w:rsid w:val="00B81702"/>
    <w:rsid w:val="00BA77F6"/>
    <w:rsid w:val="00BC190B"/>
    <w:rsid w:val="00BC2480"/>
    <w:rsid w:val="00BE6B76"/>
    <w:rsid w:val="00BF43F4"/>
    <w:rsid w:val="00BF65BB"/>
    <w:rsid w:val="00BF74F0"/>
    <w:rsid w:val="00C175D4"/>
    <w:rsid w:val="00C23886"/>
    <w:rsid w:val="00C23D17"/>
    <w:rsid w:val="00C365DE"/>
    <w:rsid w:val="00C46F57"/>
    <w:rsid w:val="00C535E7"/>
    <w:rsid w:val="00C56D33"/>
    <w:rsid w:val="00C56DE5"/>
    <w:rsid w:val="00C67DD5"/>
    <w:rsid w:val="00C722F3"/>
    <w:rsid w:val="00C736A2"/>
    <w:rsid w:val="00C754BE"/>
    <w:rsid w:val="00C77187"/>
    <w:rsid w:val="00C84138"/>
    <w:rsid w:val="00C85C29"/>
    <w:rsid w:val="00CA1577"/>
    <w:rsid w:val="00CA760C"/>
    <w:rsid w:val="00CB0576"/>
    <w:rsid w:val="00CC22AD"/>
    <w:rsid w:val="00CC3CD1"/>
    <w:rsid w:val="00CC5EA3"/>
    <w:rsid w:val="00CC7147"/>
    <w:rsid w:val="00CD748B"/>
    <w:rsid w:val="00CE36A4"/>
    <w:rsid w:val="00CE5C5D"/>
    <w:rsid w:val="00CF37A9"/>
    <w:rsid w:val="00D11544"/>
    <w:rsid w:val="00D21A6F"/>
    <w:rsid w:val="00D41018"/>
    <w:rsid w:val="00D46DD6"/>
    <w:rsid w:val="00D47B27"/>
    <w:rsid w:val="00D72832"/>
    <w:rsid w:val="00D813EB"/>
    <w:rsid w:val="00D8143D"/>
    <w:rsid w:val="00DB2E22"/>
    <w:rsid w:val="00DD0900"/>
    <w:rsid w:val="00DD7F13"/>
    <w:rsid w:val="00DF6BCA"/>
    <w:rsid w:val="00E05232"/>
    <w:rsid w:val="00E062E1"/>
    <w:rsid w:val="00E11F08"/>
    <w:rsid w:val="00E14014"/>
    <w:rsid w:val="00E250A1"/>
    <w:rsid w:val="00E250BB"/>
    <w:rsid w:val="00E36243"/>
    <w:rsid w:val="00E510B9"/>
    <w:rsid w:val="00E51EFB"/>
    <w:rsid w:val="00E52846"/>
    <w:rsid w:val="00E53AF8"/>
    <w:rsid w:val="00E549F8"/>
    <w:rsid w:val="00E7375B"/>
    <w:rsid w:val="00E86849"/>
    <w:rsid w:val="00E91C81"/>
    <w:rsid w:val="00E9386D"/>
    <w:rsid w:val="00E93D7D"/>
    <w:rsid w:val="00EA0D08"/>
    <w:rsid w:val="00EA3D24"/>
    <w:rsid w:val="00EB2403"/>
    <w:rsid w:val="00EB2DEE"/>
    <w:rsid w:val="00EB41DC"/>
    <w:rsid w:val="00EC5C26"/>
    <w:rsid w:val="00EC762E"/>
    <w:rsid w:val="00ED1E30"/>
    <w:rsid w:val="00ED5254"/>
    <w:rsid w:val="00ED5EAE"/>
    <w:rsid w:val="00EE6C1B"/>
    <w:rsid w:val="00EF046C"/>
    <w:rsid w:val="00EF04B3"/>
    <w:rsid w:val="00EF2847"/>
    <w:rsid w:val="00F00B29"/>
    <w:rsid w:val="00F07501"/>
    <w:rsid w:val="00F1301E"/>
    <w:rsid w:val="00F17372"/>
    <w:rsid w:val="00F204A4"/>
    <w:rsid w:val="00F26F5C"/>
    <w:rsid w:val="00F3123A"/>
    <w:rsid w:val="00F3263E"/>
    <w:rsid w:val="00F6248B"/>
    <w:rsid w:val="00F64714"/>
    <w:rsid w:val="00F7751A"/>
    <w:rsid w:val="00F8053E"/>
    <w:rsid w:val="00F82D6B"/>
    <w:rsid w:val="00F85DD7"/>
    <w:rsid w:val="00F863BD"/>
    <w:rsid w:val="00F96078"/>
    <w:rsid w:val="00F97CAD"/>
    <w:rsid w:val="00FA3BF1"/>
    <w:rsid w:val="00FA691F"/>
    <w:rsid w:val="00FB39BC"/>
    <w:rsid w:val="00FB620C"/>
    <w:rsid w:val="00FC188C"/>
    <w:rsid w:val="00FC20C4"/>
    <w:rsid w:val="00FC5EFA"/>
    <w:rsid w:val="00FD5A58"/>
    <w:rsid w:val="00FE3E94"/>
    <w:rsid w:val="00FF0792"/>
    <w:rsid w:val="00FF42A5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9947"/>
  <w15:chartTrackingRefBased/>
  <w15:docId w15:val="{D366A67E-B496-4CB0-B6FA-8388280B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187"/>
    <w:pPr>
      <w:tabs>
        <w:tab w:val="left" w:pos="709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7187"/>
    <w:pPr>
      <w:keepNext/>
      <w:keepLines/>
      <w:spacing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7187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2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8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71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SignatureNote">
    <w:name w:val="Signature Note"/>
    <w:basedOn w:val="a"/>
    <w:rsid w:val="009F7C6F"/>
    <w:pPr>
      <w:keepNext/>
      <w:keepLines/>
      <w:ind w:firstLine="709"/>
      <w:jc w:val="right"/>
    </w:pPr>
    <w:rPr>
      <w:rFonts w:eastAsia="Calibri" w:cs="Times New Roman"/>
      <w:sz w:val="20"/>
      <w:lang w:val="en-US"/>
    </w:rPr>
  </w:style>
  <w:style w:type="paragraph" w:styleId="a3">
    <w:name w:val="header"/>
    <w:basedOn w:val="a"/>
    <w:link w:val="a4"/>
    <w:uiPriority w:val="99"/>
    <w:unhideWhenUsed/>
    <w:rsid w:val="001D3E65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E6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D3E65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E65"/>
    <w:rPr>
      <w:rFonts w:ascii="Times New Roman" w:hAnsi="Times New Roman"/>
      <w:sz w:val="28"/>
    </w:rPr>
  </w:style>
  <w:style w:type="paragraph" w:styleId="a7">
    <w:name w:val="Plain Text"/>
    <w:basedOn w:val="a"/>
    <w:link w:val="a8"/>
    <w:rsid w:val="005066FD"/>
    <w:pPr>
      <w:tabs>
        <w:tab w:val="clear" w:pos="709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066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C0A7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C3D4D"/>
    <w:pPr>
      <w:tabs>
        <w:tab w:val="clear" w:pos="70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3D4D"/>
    <w:pPr>
      <w:tabs>
        <w:tab w:val="clear" w:pos="709"/>
      </w:tabs>
      <w:spacing w:after="100"/>
      <w:ind w:left="280"/>
    </w:pPr>
  </w:style>
  <w:style w:type="character" w:styleId="aa">
    <w:name w:val="Hyperlink"/>
    <w:basedOn w:val="a0"/>
    <w:uiPriority w:val="99"/>
    <w:unhideWhenUsed/>
    <w:rsid w:val="002C3D4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552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">
    <w:name w:val="для дефисов"/>
    <w:basedOn w:val="a"/>
    <w:rsid w:val="008D2718"/>
    <w:pPr>
      <w:tabs>
        <w:tab w:val="clear" w:pos="709"/>
      </w:tabs>
      <w:spacing w:line="240" w:lineRule="auto"/>
      <w:ind w:left="1418" w:hanging="284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8D2718"/>
    <w:pPr>
      <w:tabs>
        <w:tab w:val="clear" w:pos="709"/>
      </w:tabs>
      <w:spacing w:line="240" w:lineRule="auto"/>
      <w:ind w:firstLine="709"/>
    </w:pPr>
    <w:rPr>
      <w:rFonts w:eastAsia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D27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0D21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8854-A2D6-421A-BEF1-1371F2C1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4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mos@sfedu.ru</dc:creator>
  <cp:keywords/>
  <dc:description/>
  <cp:lastModifiedBy>Батагов Сергей Сергеевич</cp:lastModifiedBy>
  <cp:revision>389</cp:revision>
  <dcterms:created xsi:type="dcterms:W3CDTF">2022-10-07T13:25:00Z</dcterms:created>
  <dcterms:modified xsi:type="dcterms:W3CDTF">2022-12-17T16:18:00Z</dcterms:modified>
</cp:coreProperties>
</file>